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0D" w:rsidRPr="00FB50CA" w:rsidRDefault="0039430D" w:rsidP="00FB50CA">
      <w:pPr>
        <w:ind w:left="90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ИЛОЖЕНИЕ</w:t>
      </w:r>
      <w:r w:rsidR="00AE3CE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FD7A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E3CE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39430D" w:rsidRPr="00FB50CA" w:rsidRDefault="0039430D" w:rsidP="00FB50CA">
      <w:pPr>
        <w:ind w:left="90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9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FD7A9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дпрограмме</w:t>
        </w:r>
      </w:hyperlink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звитие физической</w:t>
      </w:r>
    </w:p>
    <w:p w:rsidR="00317144" w:rsidRDefault="0039430D" w:rsidP="00FB50CA">
      <w:pPr>
        <w:ind w:left="90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ультуры и массового спорта</w:t>
      </w:r>
      <w:r w:rsid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»</w:t>
      </w:r>
      <w:r w:rsidR="0031714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17144" w:rsidRPr="00FB50CA" w:rsidRDefault="00317144" w:rsidP="00317144">
      <w:pPr>
        <w:ind w:left="907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на 2015 – 2017 годы</w:t>
      </w:r>
    </w:p>
    <w:p w:rsidR="0039430D" w:rsidRDefault="0039430D" w:rsidP="0039430D">
      <w:pPr>
        <w:rPr>
          <w:rFonts w:ascii="Times New Roman" w:hAnsi="Times New Roman" w:cs="Times New Roman"/>
          <w:sz w:val="28"/>
          <w:szCs w:val="28"/>
        </w:rPr>
      </w:pPr>
    </w:p>
    <w:p w:rsidR="00FB50CA" w:rsidRDefault="00FB50CA" w:rsidP="0039430D">
      <w:pPr>
        <w:rPr>
          <w:rFonts w:ascii="Times New Roman" w:hAnsi="Times New Roman" w:cs="Times New Roman"/>
          <w:sz w:val="28"/>
          <w:szCs w:val="28"/>
        </w:rPr>
      </w:pPr>
    </w:p>
    <w:p w:rsidR="00FB50CA" w:rsidRPr="0004244A" w:rsidRDefault="00FB50CA" w:rsidP="0039430D">
      <w:pPr>
        <w:rPr>
          <w:rFonts w:ascii="Times New Roman" w:hAnsi="Times New Roman" w:cs="Times New Roman"/>
          <w:sz w:val="28"/>
          <w:szCs w:val="28"/>
        </w:rPr>
      </w:pPr>
    </w:p>
    <w:p w:rsidR="0039430D" w:rsidRDefault="0039430D" w:rsidP="00317144">
      <w:pPr>
        <w:pStyle w:val="1"/>
        <w:rPr>
          <w:rFonts w:ascii="Times New Roman" w:hAnsi="Times New Roman" w:cs="Times New Roman"/>
          <w:sz w:val="28"/>
          <w:szCs w:val="28"/>
        </w:rPr>
      </w:pPr>
      <w:r w:rsidRPr="0004244A">
        <w:rPr>
          <w:rFonts w:ascii="Times New Roman" w:hAnsi="Times New Roman" w:cs="Times New Roman"/>
          <w:sz w:val="28"/>
          <w:szCs w:val="28"/>
        </w:rPr>
        <w:t>П</w:t>
      </w:r>
      <w:r w:rsidR="00FB50CA">
        <w:rPr>
          <w:rFonts w:ascii="Times New Roman" w:hAnsi="Times New Roman" w:cs="Times New Roman"/>
          <w:sz w:val="28"/>
          <w:szCs w:val="28"/>
        </w:rPr>
        <w:t>ЕРЕЧЕНЬ</w:t>
      </w:r>
      <w:r w:rsidR="00FB50CA">
        <w:rPr>
          <w:rFonts w:ascii="Times New Roman" w:hAnsi="Times New Roman" w:cs="Times New Roman"/>
          <w:sz w:val="28"/>
          <w:szCs w:val="28"/>
        </w:rPr>
        <w:br/>
        <w:t xml:space="preserve">мероприятий </w:t>
      </w:r>
      <w:r w:rsidR="00FD7A9F">
        <w:rPr>
          <w:rFonts w:ascii="Times New Roman" w:hAnsi="Times New Roman" w:cs="Times New Roman"/>
          <w:sz w:val="28"/>
          <w:szCs w:val="28"/>
        </w:rPr>
        <w:t>п</w:t>
      </w:r>
      <w:r w:rsidR="00FB50CA">
        <w:rPr>
          <w:rFonts w:ascii="Times New Roman" w:hAnsi="Times New Roman" w:cs="Times New Roman"/>
          <w:sz w:val="28"/>
          <w:szCs w:val="28"/>
        </w:rPr>
        <w:t>одпрограммы «</w:t>
      </w:r>
      <w:r w:rsidRPr="0004244A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 w:rsidR="00FB50CA">
        <w:rPr>
          <w:rFonts w:ascii="Times New Roman" w:hAnsi="Times New Roman" w:cs="Times New Roman"/>
          <w:sz w:val="28"/>
          <w:szCs w:val="28"/>
        </w:rPr>
        <w:t>»</w:t>
      </w:r>
      <w:r w:rsidR="00317144">
        <w:rPr>
          <w:rFonts w:ascii="Times New Roman" w:hAnsi="Times New Roman" w:cs="Times New Roman"/>
          <w:sz w:val="28"/>
          <w:szCs w:val="28"/>
        </w:rPr>
        <w:t xml:space="preserve"> на 2015 – 2017 годы</w:t>
      </w:r>
    </w:p>
    <w:p w:rsidR="00317144" w:rsidRPr="00317144" w:rsidRDefault="00317144" w:rsidP="00317144">
      <w:pPr>
        <w:jc w:val="center"/>
      </w:pPr>
    </w:p>
    <w:p w:rsidR="0039430D" w:rsidRPr="0004244A" w:rsidRDefault="0039430D" w:rsidP="003171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361"/>
        <w:gridCol w:w="17"/>
        <w:gridCol w:w="1457"/>
        <w:gridCol w:w="1245"/>
        <w:gridCol w:w="1274"/>
        <w:gridCol w:w="1299"/>
        <w:gridCol w:w="2555"/>
        <w:gridCol w:w="23"/>
        <w:gridCol w:w="2253"/>
      </w:tblGrid>
      <w:tr w:rsidR="0039430D" w:rsidRPr="0004244A" w:rsidTr="00BC44DE"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9430D" w:rsidRPr="0004244A" w:rsidRDefault="0039430D" w:rsidP="00DF243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E6D" w:rsidRPr="0004244A" w:rsidTr="00B345E4">
        <w:trPr>
          <w:trHeight w:val="24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№</w:t>
            </w:r>
            <w:r w:rsidRPr="00BC44DE">
              <w:rPr>
                <w:rFonts w:ascii="Times New Roman" w:hAnsi="Times New Roman" w:cs="Times New Roman"/>
              </w:rPr>
              <w:br/>
            </w:r>
            <w:proofErr w:type="gramStart"/>
            <w:r w:rsidRPr="00BC44DE">
              <w:rPr>
                <w:rFonts w:ascii="Times New Roman" w:hAnsi="Times New Roman" w:cs="Times New Roman"/>
              </w:rPr>
              <w:t>п</w:t>
            </w:r>
            <w:proofErr w:type="gramEnd"/>
            <w:r w:rsidRPr="00BC44D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A9F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 xml:space="preserve">Источник </w:t>
            </w:r>
            <w:r w:rsidR="00944612" w:rsidRPr="00BC44DE">
              <w:rPr>
                <w:rFonts w:ascii="Times New Roman" w:hAnsi="Times New Roman" w:cs="Times New Roman"/>
              </w:rPr>
              <w:t>финанс</w:t>
            </w:r>
            <w:r w:rsidR="00944612" w:rsidRPr="00BC44DE">
              <w:rPr>
                <w:rFonts w:ascii="Times New Roman" w:hAnsi="Times New Roman" w:cs="Times New Roman"/>
              </w:rPr>
              <w:t>и</w:t>
            </w:r>
            <w:r w:rsidR="00944612" w:rsidRPr="00BC44DE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A9F" w:rsidRDefault="00374E6D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Объ</w:t>
            </w:r>
            <w:r w:rsidR="00FD7A9F">
              <w:rPr>
                <w:rFonts w:ascii="Times New Roman" w:hAnsi="Times New Roman" w:cs="Times New Roman"/>
              </w:rPr>
              <w:t>ё</w:t>
            </w:r>
            <w:r w:rsidRPr="00BC44DE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proofErr w:type="gramStart"/>
            <w:r w:rsidR="00944612" w:rsidRPr="00BC44DE">
              <w:rPr>
                <w:rFonts w:ascii="Times New Roman" w:hAnsi="Times New Roman" w:cs="Times New Roman"/>
              </w:rPr>
              <w:t>ф</w:t>
            </w:r>
            <w:r w:rsidR="00944612" w:rsidRPr="00BC44DE">
              <w:rPr>
                <w:rFonts w:ascii="Times New Roman" w:hAnsi="Times New Roman" w:cs="Times New Roman"/>
              </w:rPr>
              <w:t>и</w:t>
            </w:r>
            <w:r w:rsidR="00944612" w:rsidRPr="00BC44DE">
              <w:rPr>
                <w:rFonts w:ascii="Times New Roman" w:hAnsi="Times New Roman" w:cs="Times New Roman"/>
              </w:rPr>
              <w:t>нансиро</w:t>
            </w:r>
            <w:r w:rsidR="00FD7A9F">
              <w:rPr>
                <w:rFonts w:ascii="Times New Roman" w:hAnsi="Times New Roman" w:cs="Times New Roman"/>
              </w:rPr>
              <w:t>-</w:t>
            </w:r>
            <w:r w:rsidR="00944612" w:rsidRPr="00BC44DE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BC44DE">
              <w:rPr>
                <w:rFonts w:ascii="Times New Roman" w:hAnsi="Times New Roman" w:cs="Times New Roman"/>
              </w:rPr>
              <w:t xml:space="preserve">, </w:t>
            </w:r>
          </w:p>
          <w:p w:rsidR="00FD7A9F" w:rsidRDefault="00374E6D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всего,</w:t>
            </w:r>
          </w:p>
          <w:p w:rsidR="00374E6D" w:rsidRPr="00BC44DE" w:rsidRDefault="00374E6D" w:rsidP="00FD7A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Исполнители по</w:t>
            </w:r>
            <w:r w:rsidRPr="00BC44DE">
              <w:rPr>
                <w:rFonts w:ascii="Times New Roman" w:hAnsi="Times New Roman" w:cs="Times New Roman"/>
              </w:rPr>
              <w:t>д</w:t>
            </w:r>
            <w:r w:rsidRPr="00BC44DE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374E6D" w:rsidRPr="0004244A" w:rsidTr="00B345E4">
        <w:trPr>
          <w:trHeight w:val="1140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E6D" w:rsidRPr="00BC44DE" w:rsidRDefault="00374E6D" w:rsidP="00D879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CB9" w:rsidRPr="0004244A" w:rsidTr="00B345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9" w:rsidRPr="00BC44DE" w:rsidRDefault="00B37CB9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9" w:rsidRPr="00BC44DE" w:rsidRDefault="00B37CB9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9" w:rsidRPr="00BC44DE" w:rsidRDefault="00B37CB9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9" w:rsidRPr="00BC44DE" w:rsidRDefault="00B37CB9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9" w:rsidRPr="00BC44DE" w:rsidRDefault="00B37CB9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9" w:rsidRPr="00BC44DE" w:rsidRDefault="00B37CB9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9" w:rsidRPr="00BC44DE" w:rsidRDefault="00B37CB9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B9" w:rsidRPr="00BC44DE" w:rsidRDefault="00B37CB9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B9" w:rsidRPr="00BC44DE" w:rsidRDefault="007543BF" w:rsidP="00B37C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B0E1A" w:rsidRPr="0004244A" w:rsidTr="00B345E4">
        <w:trPr>
          <w:trHeight w:val="25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A" w:rsidRPr="00213BB7" w:rsidRDefault="008B0E1A" w:rsidP="00906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B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E1A" w:rsidRPr="00BC44DE" w:rsidRDefault="008B0E1A" w:rsidP="008B0E1A">
            <w:pPr>
              <w:tabs>
                <w:tab w:val="left" w:pos="1188"/>
                <w:tab w:val="center" w:pos="15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DE" w:rsidRPr="008B0E1A" w:rsidRDefault="00CC5E3D" w:rsidP="00FD7A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5E3D">
              <w:rPr>
                <w:rFonts w:ascii="Times New Roman" w:hAnsi="Times New Roman" w:cs="Times New Roman"/>
              </w:rPr>
              <w:t>азвитие физической культуры и массового спорта в муниципальном образовании город Краснодар, созд</w:t>
            </w:r>
            <w:r w:rsidRPr="00CC5E3D">
              <w:rPr>
                <w:rFonts w:ascii="Times New Roman" w:hAnsi="Times New Roman" w:cs="Times New Roman"/>
              </w:rPr>
              <w:t>а</w:t>
            </w:r>
            <w:r w:rsidRPr="00CC5E3D">
              <w:rPr>
                <w:rFonts w:ascii="Times New Roman" w:hAnsi="Times New Roman" w:cs="Times New Roman"/>
              </w:rPr>
              <w:t>ние условий обеспечивающих возможность для населения вести здоровый образ жизни, систематически з</w:t>
            </w:r>
            <w:r w:rsidRPr="00CC5E3D">
              <w:rPr>
                <w:rFonts w:ascii="Times New Roman" w:hAnsi="Times New Roman" w:cs="Times New Roman"/>
              </w:rPr>
              <w:t>а</w:t>
            </w:r>
            <w:r w:rsidRPr="00CC5E3D">
              <w:rPr>
                <w:rFonts w:ascii="Times New Roman" w:hAnsi="Times New Roman" w:cs="Times New Roman"/>
              </w:rPr>
              <w:t>ниматься физической культурой и спортом</w:t>
            </w:r>
          </w:p>
        </w:tc>
      </w:tr>
      <w:tr w:rsidR="007543BF" w:rsidRPr="0004244A" w:rsidTr="00B345E4">
        <w:trPr>
          <w:trHeight w:val="648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543BF" w:rsidRPr="00213BB7" w:rsidRDefault="007543BF" w:rsidP="00906C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B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543BF" w:rsidRPr="00BC44DE" w:rsidRDefault="007543BF" w:rsidP="00FD7A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48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7543BF" w:rsidRDefault="00CC5E3D" w:rsidP="00FD7A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C5E3D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ровья жителей муниципальн</w:t>
            </w:r>
            <w:r w:rsidRPr="00CC5E3D">
              <w:rPr>
                <w:rFonts w:ascii="Times New Roman" w:hAnsi="Times New Roman" w:cs="Times New Roman"/>
              </w:rPr>
              <w:t>о</w:t>
            </w:r>
            <w:r w:rsidRPr="00CC5E3D">
              <w:rPr>
                <w:rFonts w:ascii="Times New Roman" w:hAnsi="Times New Roman" w:cs="Times New Roman"/>
              </w:rPr>
              <w:t>го образования город Краснодар средствами физической культуры и спорта</w:t>
            </w:r>
          </w:p>
          <w:p w:rsidR="00020C03" w:rsidRDefault="00317144" w:rsidP="00FD7A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0C03" w:rsidRPr="00020C03">
              <w:rPr>
                <w:rFonts w:ascii="Times New Roman" w:hAnsi="Times New Roman" w:cs="Times New Roman"/>
              </w:rPr>
              <w:t>овышение качества оказания муниципальных услуг (выполнения работ) и исполнения муниципальных функций в сфере физической культуры и спорта</w:t>
            </w:r>
          </w:p>
          <w:p w:rsidR="0054228A" w:rsidRPr="00020C03" w:rsidRDefault="00317144" w:rsidP="00FD7A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4228A" w:rsidRPr="0054228A">
              <w:rPr>
                <w:rFonts w:ascii="Times New Roman" w:hAnsi="Times New Roman" w:cs="Times New Roman"/>
              </w:rPr>
              <w:t>крепление материально-технической базы организаций, осуществляющих спортивную подготовку</w:t>
            </w:r>
          </w:p>
        </w:tc>
      </w:tr>
      <w:tr w:rsidR="00FE0701" w:rsidRPr="00E45BFC" w:rsidTr="00B345E4">
        <w:trPr>
          <w:trHeight w:val="312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0701" w:rsidRPr="00D87938" w:rsidRDefault="00FE0701" w:rsidP="00906CB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1.1</w:t>
            </w:r>
            <w:r>
              <w:rPr>
                <w:rFonts w:ascii="Times New Roman" w:hAnsi="Times New Roman" w:cs="Times New Roman"/>
                <w:b w:val="0"/>
              </w:rPr>
              <w:t>.1</w:t>
            </w:r>
            <w:r w:rsidR="0049543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0701" w:rsidRPr="00F977A1" w:rsidRDefault="00FE0701" w:rsidP="0049543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F977A1">
              <w:rPr>
                <w:rFonts w:ascii="Times New Roman" w:hAnsi="Times New Roman" w:cs="Times New Roman"/>
                <w:b w:val="0"/>
              </w:rPr>
              <w:t>Предоставление субсидии на в</w:t>
            </w:r>
            <w:r w:rsidRPr="00F977A1">
              <w:rPr>
                <w:rFonts w:ascii="Times New Roman" w:hAnsi="Times New Roman" w:cs="Times New Roman"/>
                <w:b w:val="0"/>
              </w:rPr>
              <w:t>ы</w:t>
            </w:r>
            <w:r w:rsidRPr="00F977A1">
              <w:rPr>
                <w:rFonts w:ascii="Times New Roman" w:hAnsi="Times New Roman" w:cs="Times New Roman"/>
                <w:b w:val="0"/>
              </w:rPr>
              <w:t>полнение мун</w:t>
            </w:r>
            <w:r w:rsidRPr="00F977A1">
              <w:rPr>
                <w:rFonts w:ascii="Times New Roman" w:hAnsi="Times New Roman" w:cs="Times New Roman"/>
                <w:b w:val="0"/>
              </w:rPr>
              <w:t>и</w:t>
            </w:r>
            <w:r w:rsidRPr="00F977A1">
              <w:rPr>
                <w:rFonts w:ascii="Times New Roman" w:hAnsi="Times New Roman" w:cs="Times New Roman"/>
                <w:b w:val="0"/>
              </w:rPr>
              <w:t>цип</w:t>
            </w:r>
            <w:r>
              <w:rPr>
                <w:rFonts w:ascii="Times New Roman" w:hAnsi="Times New Roman" w:cs="Times New Roman"/>
                <w:b w:val="0"/>
              </w:rPr>
              <w:t>ального зад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 xml:space="preserve">ния, </w:t>
            </w:r>
            <w:r w:rsidR="00495436">
              <w:rPr>
                <w:rFonts w:ascii="Times New Roman" w:hAnsi="Times New Roman" w:cs="Times New Roman"/>
                <w:b w:val="0"/>
              </w:rPr>
              <w:t>оказание услуг (ра</w:t>
            </w:r>
            <w:r w:rsidR="00924167" w:rsidRPr="00924167">
              <w:rPr>
                <w:rFonts w:ascii="Times New Roman" w:hAnsi="Times New Roman" w:cs="Times New Roman"/>
                <w:b w:val="0"/>
              </w:rPr>
              <w:t xml:space="preserve">бот) </w:t>
            </w:r>
            <w:proofErr w:type="gramStart"/>
            <w:r w:rsidR="00924167" w:rsidRPr="00924167">
              <w:rPr>
                <w:rFonts w:ascii="Times New Roman" w:hAnsi="Times New Roman" w:cs="Times New Roman"/>
                <w:b w:val="0"/>
              </w:rPr>
              <w:t>м</w:t>
            </w:r>
            <w:r w:rsidR="00924167" w:rsidRPr="00924167">
              <w:rPr>
                <w:rFonts w:ascii="Times New Roman" w:hAnsi="Times New Roman" w:cs="Times New Roman"/>
                <w:b w:val="0"/>
              </w:rPr>
              <w:t>у</w:t>
            </w:r>
            <w:r w:rsidR="00495436">
              <w:rPr>
                <w:rFonts w:ascii="Times New Roman" w:hAnsi="Times New Roman" w:cs="Times New Roman"/>
                <w:b w:val="0"/>
              </w:rPr>
              <w:t>ниципаль</w:t>
            </w:r>
            <w:r w:rsidR="00924167" w:rsidRPr="00924167">
              <w:rPr>
                <w:rFonts w:ascii="Times New Roman" w:hAnsi="Times New Roman" w:cs="Times New Roman"/>
                <w:b w:val="0"/>
              </w:rPr>
              <w:t>ным</w:t>
            </w:r>
            <w:proofErr w:type="gramEnd"/>
            <w:r w:rsidR="00924167" w:rsidRPr="00924167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701" w:rsidRPr="00F977A1" w:rsidRDefault="00906CB9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="00FE0701" w:rsidRPr="00F977A1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701" w:rsidRPr="00F977A1" w:rsidRDefault="00FE0701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 157 23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701" w:rsidRPr="00F977A1" w:rsidRDefault="00FE0701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3 14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701" w:rsidRPr="00F977A1" w:rsidRDefault="00FE0701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1 851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701" w:rsidRPr="00F977A1" w:rsidRDefault="00FE0701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2 237,8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7144" w:rsidRDefault="00FE0701" w:rsidP="00906CB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77A1">
              <w:rPr>
                <w:rFonts w:ascii="Times New Roman" w:hAnsi="Times New Roman" w:cs="Times New Roman"/>
              </w:rPr>
              <w:t>Выполнение муниц</w:t>
            </w:r>
            <w:r w:rsidRPr="00F977A1">
              <w:rPr>
                <w:rFonts w:ascii="Times New Roman" w:hAnsi="Times New Roman" w:cs="Times New Roman"/>
              </w:rPr>
              <w:t>и</w:t>
            </w:r>
            <w:r w:rsidRPr="00F977A1">
              <w:rPr>
                <w:rFonts w:ascii="Times New Roman" w:hAnsi="Times New Roman" w:cs="Times New Roman"/>
              </w:rPr>
              <w:t xml:space="preserve">пального задания </w:t>
            </w:r>
          </w:p>
          <w:p w:rsidR="00FE0701" w:rsidRPr="00F977A1" w:rsidRDefault="00FE0701" w:rsidP="00906CB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977A1">
              <w:rPr>
                <w:rFonts w:ascii="Times New Roman" w:hAnsi="Times New Roman" w:cs="Times New Roman"/>
              </w:rPr>
              <w:t>12 учреждений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0701" w:rsidRDefault="00495436" w:rsidP="00094E1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E0701" w:rsidRPr="00F977A1">
              <w:rPr>
                <w:rFonts w:ascii="Times New Roman" w:hAnsi="Times New Roman" w:cs="Times New Roman"/>
              </w:rPr>
              <w:t>униципальные бюджетные (авт</w:t>
            </w:r>
            <w:r w:rsidR="00FE0701" w:rsidRPr="00F977A1">
              <w:rPr>
                <w:rFonts w:ascii="Times New Roman" w:hAnsi="Times New Roman" w:cs="Times New Roman"/>
              </w:rPr>
              <w:t>о</w:t>
            </w:r>
            <w:r w:rsidR="00FE0701" w:rsidRPr="00F977A1">
              <w:rPr>
                <w:rFonts w:ascii="Times New Roman" w:hAnsi="Times New Roman" w:cs="Times New Roman"/>
              </w:rPr>
              <w:t>номные), учрежд</w:t>
            </w:r>
            <w:r w:rsidR="00FE0701" w:rsidRPr="00F977A1">
              <w:rPr>
                <w:rFonts w:ascii="Times New Roman" w:hAnsi="Times New Roman" w:cs="Times New Roman"/>
              </w:rPr>
              <w:t>е</w:t>
            </w:r>
            <w:r w:rsidR="00FE0701" w:rsidRPr="00F977A1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="00FE0701" w:rsidRPr="00F977A1">
              <w:rPr>
                <w:rFonts w:ascii="Times New Roman" w:hAnsi="Times New Roman" w:cs="Times New Roman"/>
              </w:rPr>
              <w:t>муниципальн</w:t>
            </w:r>
            <w:proofErr w:type="gramStart"/>
            <w:r w:rsidR="00FE0701" w:rsidRPr="00F977A1">
              <w:rPr>
                <w:rFonts w:ascii="Times New Roman" w:hAnsi="Times New Roman" w:cs="Times New Roman"/>
              </w:rPr>
              <w:t>о</w:t>
            </w:r>
            <w:proofErr w:type="spellEnd"/>
            <w:r w:rsidR="00924167">
              <w:rPr>
                <w:rFonts w:ascii="Times New Roman" w:hAnsi="Times New Roman" w:cs="Times New Roman"/>
              </w:rPr>
              <w:t>-</w:t>
            </w:r>
            <w:proofErr w:type="gramEnd"/>
            <w:r w:rsidR="00924167">
              <w:t xml:space="preserve"> </w:t>
            </w:r>
            <w:proofErr w:type="spellStart"/>
            <w:r w:rsidR="00924167" w:rsidRPr="00924167">
              <w:rPr>
                <w:rFonts w:ascii="Times New Roman" w:hAnsi="Times New Roman" w:cs="Times New Roman"/>
              </w:rPr>
              <w:t>го</w:t>
            </w:r>
            <w:proofErr w:type="spellEnd"/>
            <w:r w:rsidR="00924167" w:rsidRPr="00924167">
              <w:rPr>
                <w:rFonts w:ascii="Times New Roman" w:hAnsi="Times New Roman" w:cs="Times New Roman"/>
              </w:rPr>
              <w:t xml:space="preserve"> образования г</w:t>
            </w:r>
            <w:r w:rsidR="00924167" w:rsidRPr="00924167">
              <w:rPr>
                <w:rFonts w:ascii="Times New Roman" w:hAnsi="Times New Roman" w:cs="Times New Roman"/>
              </w:rPr>
              <w:t>о</w:t>
            </w:r>
            <w:r w:rsidR="00924167" w:rsidRPr="00924167">
              <w:rPr>
                <w:rFonts w:ascii="Times New Roman" w:hAnsi="Times New Roman" w:cs="Times New Roman"/>
              </w:rPr>
              <w:t>род 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="00924167" w:rsidRPr="00924167">
              <w:rPr>
                <w:rFonts w:ascii="Times New Roman" w:hAnsi="Times New Roman" w:cs="Times New Roman"/>
              </w:rPr>
              <w:t xml:space="preserve"> </w:t>
            </w:r>
          </w:p>
          <w:p w:rsidR="006D476E" w:rsidRPr="006D476E" w:rsidRDefault="006D476E" w:rsidP="006D476E">
            <w:pPr>
              <w:ind w:firstLine="0"/>
            </w:pPr>
            <w:r w:rsidRPr="00924167">
              <w:rPr>
                <w:rFonts w:ascii="Times New Roman" w:hAnsi="Times New Roman" w:cs="Times New Roman"/>
              </w:rPr>
              <w:t>подведомственные</w:t>
            </w:r>
          </w:p>
        </w:tc>
      </w:tr>
      <w:tr w:rsidR="00495436" w:rsidRPr="00E45BFC" w:rsidTr="00B345E4">
        <w:trPr>
          <w:trHeight w:val="312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95436" w:rsidRPr="00D87938" w:rsidRDefault="00495436" w:rsidP="00906CB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95436" w:rsidRPr="00F977A1" w:rsidRDefault="00495436" w:rsidP="0049543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436" w:rsidRDefault="00495436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495436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436" w:rsidRDefault="0049543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436" w:rsidRDefault="0049543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436" w:rsidRDefault="0049543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436" w:rsidRDefault="0049543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495436" w:rsidRPr="00F977A1" w:rsidRDefault="00495436" w:rsidP="00906CB9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95436" w:rsidRDefault="00495436" w:rsidP="0049543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3DCE" w:rsidRPr="00E45BFC" w:rsidTr="00B345E4">
        <w:trPr>
          <w:trHeight w:val="828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53DCE" w:rsidRPr="00D87938" w:rsidRDefault="00453DCE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53DCE" w:rsidRPr="00F977A1" w:rsidRDefault="00453DCE" w:rsidP="00560D93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67" w:rsidRPr="00924167" w:rsidRDefault="00924167" w:rsidP="004954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06CB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67" w:rsidRPr="00924167" w:rsidRDefault="00924167" w:rsidP="00495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7 23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67" w:rsidRPr="00924167" w:rsidRDefault="00924167" w:rsidP="00495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 14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67" w:rsidRPr="00924167" w:rsidRDefault="00924167" w:rsidP="00495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4167">
              <w:rPr>
                <w:rFonts w:ascii="Times New Roman" w:hAnsi="Times New Roman" w:cs="Times New Roman"/>
              </w:rPr>
              <w:t>391 851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167" w:rsidRPr="00924167" w:rsidRDefault="00924167" w:rsidP="00495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24167">
              <w:rPr>
                <w:rFonts w:ascii="Times New Roman" w:hAnsi="Times New Roman" w:cs="Times New Roman"/>
              </w:rPr>
              <w:t>402 237,8</w:t>
            </w: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453DCE" w:rsidRPr="00F977A1" w:rsidRDefault="00453DCE" w:rsidP="004E074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53DCE" w:rsidRPr="00F977A1" w:rsidRDefault="00453DCE" w:rsidP="004E07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1BA" w:rsidRDefault="009151BA" w:rsidP="00915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151BA" w:rsidRPr="009151BA" w:rsidRDefault="009151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348"/>
        <w:gridCol w:w="13"/>
        <w:gridCol w:w="1474"/>
        <w:gridCol w:w="1245"/>
        <w:gridCol w:w="31"/>
        <w:gridCol w:w="1276"/>
        <w:gridCol w:w="1266"/>
        <w:gridCol w:w="2555"/>
        <w:gridCol w:w="2276"/>
      </w:tblGrid>
      <w:tr w:rsidR="00906CB9" w:rsidRPr="00E45BFC" w:rsidTr="00B345E4">
        <w:trPr>
          <w:trHeight w:val="31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6CB9" w:rsidRPr="00E45BFC" w:rsidTr="00B345E4">
        <w:trPr>
          <w:trHeight w:val="31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06CB9" w:rsidRPr="00BC44DE" w:rsidRDefault="00495436" w:rsidP="00906CB9">
            <w:pPr>
              <w:pStyle w:val="a5"/>
              <w:rPr>
                <w:rFonts w:ascii="Times New Roman" w:hAnsi="Times New Roman" w:cs="Times New Roman"/>
              </w:rPr>
            </w:pPr>
            <w:r w:rsidRPr="00495436">
              <w:rPr>
                <w:rFonts w:ascii="Times New Roman" w:hAnsi="Times New Roman" w:cs="Times New Roman"/>
              </w:rPr>
              <w:t xml:space="preserve">бюджетным </w:t>
            </w:r>
            <w:r w:rsidR="00906CB9" w:rsidRPr="00906CB9">
              <w:rPr>
                <w:rFonts w:ascii="Times New Roman" w:hAnsi="Times New Roman" w:cs="Times New Roman"/>
              </w:rPr>
              <w:t>(а</w:t>
            </w:r>
            <w:r w:rsidR="00906CB9" w:rsidRPr="00906CB9">
              <w:rPr>
                <w:rFonts w:ascii="Times New Roman" w:hAnsi="Times New Roman" w:cs="Times New Roman"/>
              </w:rPr>
              <w:t>в</w:t>
            </w:r>
            <w:r w:rsidR="00906CB9" w:rsidRPr="00906CB9">
              <w:rPr>
                <w:rFonts w:ascii="Times New Roman" w:hAnsi="Times New Roman" w:cs="Times New Roman"/>
              </w:rPr>
              <w:t>тономным) учр</w:t>
            </w:r>
            <w:r w:rsidR="00906CB9" w:rsidRPr="00906CB9">
              <w:rPr>
                <w:rFonts w:ascii="Times New Roman" w:hAnsi="Times New Roman" w:cs="Times New Roman"/>
              </w:rPr>
              <w:t>е</w:t>
            </w:r>
            <w:r w:rsidR="00906CB9" w:rsidRPr="00906CB9">
              <w:rPr>
                <w:rFonts w:ascii="Times New Roman" w:hAnsi="Times New Roman" w:cs="Times New Roman"/>
              </w:rPr>
              <w:t>ждениям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F977A1" w:rsidRDefault="00906CB9" w:rsidP="00906CB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F977A1" w:rsidRDefault="00906CB9" w:rsidP="00906CB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F977A1" w:rsidRDefault="00906CB9" w:rsidP="0049543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CB9" w:rsidRPr="00F977A1" w:rsidRDefault="00906CB9" w:rsidP="00906CB9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</w:tcPr>
          <w:p w:rsidR="00906CB9" w:rsidRPr="00BC44DE" w:rsidRDefault="00906CB9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906CB9" w:rsidRDefault="00094E16" w:rsidP="009241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ю по </w:t>
            </w:r>
            <w:proofErr w:type="gramStart"/>
            <w:r>
              <w:rPr>
                <w:rFonts w:ascii="Times New Roman" w:hAnsi="Times New Roman" w:cs="Times New Roman"/>
              </w:rPr>
              <w:t>фи-</w:t>
            </w:r>
            <w:proofErr w:type="spellStart"/>
            <w:r w:rsidR="00906CB9" w:rsidRPr="00F977A1">
              <w:rPr>
                <w:rFonts w:ascii="Times New Roman" w:hAnsi="Times New Roman" w:cs="Times New Roman"/>
              </w:rPr>
              <w:t>зической</w:t>
            </w:r>
            <w:proofErr w:type="spellEnd"/>
            <w:proofErr w:type="gramEnd"/>
            <w:r w:rsidR="00906CB9" w:rsidRPr="00F977A1">
              <w:rPr>
                <w:rFonts w:ascii="Times New Roman" w:hAnsi="Times New Roman" w:cs="Times New Roman"/>
              </w:rPr>
              <w:t xml:space="preserve"> культуре и спорту</w:t>
            </w:r>
            <w:r w:rsidR="00906CB9">
              <w:rPr>
                <w:rFonts w:ascii="Times New Roman" w:hAnsi="Times New Roman" w:cs="Times New Roman"/>
              </w:rPr>
              <w:t xml:space="preserve"> админ</w:t>
            </w:r>
            <w:r w:rsidR="00906CB9">
              <w:rPr>
                <w:rFonts w:ascii="Times New Roman" w:hAnsi="Times New Roman" w:cs="Times New Roman"/>
              </w:rPr>
              <w:t>и</w:t>
            </w:r>
            <w:r w:rsidR="00906CB9">
              <w:rPr>
                <w:rFonts w:ascii="Times New Roman" w:hAnsi="Times New Roman" w:cs="Times New Roman"/>
              </w:rPr>
              <w:t>страции муниц</w:t>
            </w:r>
            <w:r w:rsidR="00906CB9">
              <w:rPr>
                <w:rFonts w:ascii="Times New Roman" w:hAnsi="Times New Roman" w:cs="Times New Roman"/>
              </w:rPr>
              <w:t>и</w:t>
            </w:r>
            <w:r w:rsidR="00906CB9">
              <w:rPr>
                <w:rFonts w:ascii="Times New Roman" w:hAnsi="Times New Roman" w:cs="Times New Roman"/>
              </w:rPr>
              <w:t>пального образов</w:t>
            </w:r>
            <w:r w:rsidR="00906CB9">
              <w:rPr>
                <w:rFonts w:ascii="Times New Roman" w:hAnsi="Times New Roman" w:cs="Times New Roman"/>
              </w:rPr>
              <w:t>а</w:t>
            </w:r>
            <w:r w:rsidR="00906CB9">
              <w:rPr>
                <w:rFonts w:ascii="Times New Roman" w:hAnsi="Times New Roman" w:cs="Times New Roman"/>
              </w:rPr>
              <w:t>ния город Красн</w:t>
            </w:r>
            <w:r w:rsidR="00906CB9">
              <w:rPr>
                <w:rFonts w:ascii="Times New Roman" w:hAnsi="Times New Roman" w:cs="Times New Roman"/>
              </w:rPr>
              <w:t>о</w:t>
            </w:r>
            <w:r w:rsidR="00906CB9">
              <w:rPr>
                <w:rFonts w:ascii="Times New Roman" w:hAnsi="Times New Roman" w:cs="Times New Roman"/>
              </w:rPr>
              <w:t>дар</w:t>
            </w:r>
          </w:p>
        </w:tc>
      </w:tr>
      <w:tr w:rsidR="00B345E4" w:rsidRPr="00E45BFC" w:rsidTr="00B345E4">
        <w:trPr>
          <w:trHeight w:val="264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45E4" w:rsidRPr="00D87938" w:rsidRDefault="00B345E4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1.</w:t>
            </w:r>
            <w:r>
              <w:rPr>
                <w:rFonts w:ascii="Times New Roman" w:hAnsi="Times New Roman" w:cs="Times New Roman"/>
                <w:b w:val="0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45E4" w:rsidRPr="00094E16" w:rsidRDefault="00B345E4" w:rsidP="00094E16">
            <w:pPr>
              <w:pStyle w:val="1"/>
              <w:jc w:val="both"/>
              <w:rPr>
                <w:b w:val="0"/>
              </w:rPr>
            </w:pPr>
            <w:r w:rsidRPr="00094E16">
              <w:rPr>
                <w:rFonts w:ascii="Times New Roman" w:hAnsi="Times New Roman" w:cs="Times New Roman"/>
                <w:b w:val="0"/>
              </w:rPr>
              <w:t>Предоставление субсидии муни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ципальным бюд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жетным (авто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номным) учре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ждениям на укрепление мате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риально-техниче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ской базы (приоб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ретение оборудо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094E16">
              <w:rPr>
                <w:rFonts w:ascii="Times New Roman" w:hAnsi="Times New Roman" w:cs="Times New Roman"/>
                <w:b w:val="0"/>
              </w:rPr>
              <w:t>вания свыше 100,0 тыс. руб.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Pr="00D87938" w:rsidRDefault="00B345E4" w:rsidP="0049543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D87938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Pr="00D87938" w:rsidRDefault="00B345E4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Pr="00D87938" w:rsidRDefault="00B345E4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0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Pr="00D87938" w:rsidRDefault="00B345E4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Pr="00D87938" w:rsidRDefault="00B345E4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45E4" w:rsidRPr="007A59C8" w:rsidRDefault="00B345E4" w:rsidP="00317144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учр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>ждениям спортивного оборудовани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45E4" w:rsidRPr="00E45BFC" w:rsidRDefault="00B345E4" w:rsidP="0031714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</w:t>
            </w:r>
            <w:r w:rsidRPr="00E45BFC">
              <w:rPr>
                <w:rFonts w:ascii="Times New Roman" w:hAnsi="Times New Roman" w:cs="Times New Roman"/>
                <w:b w:val="0"/>
              </w:rPr>
              <w:t>униципальные бюджетные (авт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номные), учрежд</w:t>
            </w:r>
            <w:r w:rsidRPr="00E45BFC">
              <w:rPr>
                <w:rFonts w:ascii="Times New Roman" w:hAnsi="Times New Roman" w:cs="Times New Roman"/>
                <w:b w:val="0"/>
              </w:rPr>
              <w:t>е</w:t>
            </w:r>
            <w:r w:rsidRPr="00E45BFC">
              <w:rPr>
                <w:rFonts w:ascii="Times New Roman" w:hAnsi="Times New Roman" w:cs="Times New Roman"/>
                <w:b w:val="0"/>
              </w:rPr>
              <w:t>ния муниципальн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го образования г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род Краснодар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  <w:b w:val="0"/>
              </w:rPr>
              <w:t>подведомственные управлению по ф</w:t>
            </w:r>
            <w:r w:rsidRPr="004949F1">
              <w:rPr>
                <w:rFonts w:ascii="Times New Roman" w:hAnsi="Times New Roman" w:cs="Times New Roman"/>
                <w:b w:val="0"/>
              </w:rPr>
              <w:t>и</w:t>
            </w:r>
            <w:r w:rsidRPr="004949F1">
              <w:rPr>
                <w:rFonts w:ascii="Times New Roman" w:hAnsi="Times New Roman" w:cs="Times New Roman"/>
                <w:b w:val="0"/>
              </w:rPr>
              <w:t>зической культуре и спорту</w:t>
            </w:r>
            <w:r>
              <w:t xml:space="preserve"> </w:t>
            </w:r>
            <w:r w:rsidRPr="00CC5E3D">
              <w:rPr>
                <w:rFonts w:ascii="Times New Roman" w:hAnsi="Times New Roman" w:cs="Times New Roman"/>
                <w:b w:val="0"/>
              </w:rPr>
              <w:t>админ</w:t>
            </w:r>
            <w:r w:rsidRPr="00CC5E3D">
              <w:rPr>
                <w:rFonts w:ascii="Times New Roman" w:hAnsi="Times New Roman" w:cs="Times New Roman"/>
                <w:b w:val="0"/>
              </w:rPr>
              <w:t>и</w:t>
            </w:r>
            <w:r w:rsidRPr="00CC5E3D">
              <w:rPr>
                <w:rFonts w:ascii="Times New Roman" w:hAnsi="Times New Roman" w:cs="Times New Roman"/>
                <w:b w:val="0"/>
              </w:rPr>
              <w:t>страции муниц</w:t>
            </w:r>
            <w:r w:rsidRPr="00CC5E3D">
              <w:rPr>
                <w:rFonts w:ascii="Times New Roman" w:hAnsi="Times New Roman" w:cs="Times New Roman"/>
                <w:b w:val="0"/>
              </w:rPr>
              <w:t>и</w:t>
            </w:r>
            <w:r w:rsidRPr="00CC5E3D">
              <w:rPr>
                <w:rFonts w:ascii="Times New Roman" w:hAnsi="Times New Roman" w:cs="Times New Roman"/>
                <w:b w:val="0"/>
              </w:rPr>
              <w:t xml:space="preserve">пального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C5E3D">
              <w:rPr>
                <w:rFonts w:ascii="Times New Roman" w:hAnsi="Times New Roman" w:cs="Times New Roman"/>
                <w:b w:val="0"/>
              </w:rPr>
              <w:t>образова</w:t>
            </w:r>
            <w:proofErr w:type="spellEnd"/>
          </w:p>
          <w:p w:rsidR="00B345E4" w:rsidRPr="00E45BFC" w:rsidRDefault="00B345E4" w:rsidP="00317144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A2B10">
              <w:rPr>
                <w:rFonts w:ascii="Times New Roman" w:hAnsi="Times New Roman" w:cs="Times New Roman"/>
              </w:rPr>
              <w:t>город Красн</w:t>
            </w:r>
            <w:r w:rsidRPr="002A2B10">
              <w:rPr>
                <w:rFonts w:ascii="Times New Roman" w:hAnsi="Times New Roman" w:cs="Times New Roman"/>
              </w:rPr>
              <w:t>о</w:t>
            </w:r>
            <w:r w:rsidRPr="002A2B10">
              <w:rPr>
                <w:rFonts w:ascii="Times New Roman" w:hAnsi="Times New Roman" w:cs="Times New Roman"/>
              </w:rPr>
              <w:t>дар</w:t>
            </w:r>
          </w:p>
        </w:tc>
      </w:tr>
      <w:tr w:rsidR="00B345E4" w:rsidRPr="00E45BFC" w:rsidTr="00C41874">
        <w:trPr>
          <w:trHeight w:val="876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345E4" w:rsidRPr="00D87938" w:rsidRDefault="00B345E4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345E4" w:rsidRPr="00C22C5E" w:rsidRDefault="00B345E4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Default="00B345E4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Default="00B345E4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Default="00B345E4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Default="00B345E4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Default="00B345E4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B345E4" w:rsidRPr="007A59C8" w:rsidRDefault="00B345E4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B345E4" w:rsidRPr="00E45BFC" w:rsidRDefault="00B345E4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B345E4" w:rsidRPr="0004244A" w:rsidTr="00B345E4">
        <w:trPr>
          <w:trHeight w:val="240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345E4" w:rsidRPr="00D87938" w:rsidRDefault="00B345E4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345E4" w:rsidRPr="00C22C5E" w:rsidRDefault="00B345E4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45E4" w:rsidRPr="00D87938" w:rsidRDefault="00B345E4" w:rsidP="0049543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45E4" w:rsidRPr="00D87938" w:rsidRDefault="00B345E4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45E4" w:rsidRPr="00D87938" w:rsidRDefault="00B345E4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45E4" w:rsidRPr="00D87938" w:rsidRDefault="00B345E4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45E4" w:rsidRPr="00D87938" w:rsidRDefault="00B345E4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B345E4" w:rsidRPr="00D87938" w:rsidRDefault="00B345E4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B345E4" w:rsidRPr="00E45BFC" w:rsidRDefault="00B345E4" w:rsidP="002A2B10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B345E4" w:rsidRPr="0004244A" w:rsidTr="00C41874">
        <w:trPr>
          <w:trHeight w:val="360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345E4" w:rsidRPr="00BC44DE" w:rsidRDefault="00B345E4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345E4" w:rsidRPr="00BC44DE" w:rsidRDefault="00B345E4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45E4" w:rsidRPr="00BC44DE" w:rsidRDefault="00B345E4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45E4" w:rsidRPr="00BC44DE" w:rsidRDefault="00B345E4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45E4" w:rsidRPr="00BC44DE" w:rsidRDefault="00B345E4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45E4" w:rsidRPr="00BC44DE" w:rsidRDefault="00B345E4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45E4" w:rsidRPr="00BC44DE" w:rsidRDefault="00B345E4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B345E4" w:rsidRPr="00BC44DE" w:rsidRDefault="00B345E4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B345E4" w:rsidRDefault="00B345E4" w:rsidP="002A2B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345E4" w:rsidRPr="0004244A" w:rsidTr="0059732F">
        <w:trPr>
          <w:trHeight w:val="421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2B7" w:rsidRDefault="00B345E4" w:rsidP="00A642B7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F7639">
              <w:rPr>
                <w:rFonts w:ascii="Times New Roman" w:hAnsi="Times New Roman" w:cs="Times New Roman"/>
                <w:b w:val="0"/>
              </w:rPr>
              <w:t>1.</w:t>
            </w:r>
            <w:r>
              <w:rPr>
                <w:rFonts w:ascii="Times New Roman" w:hAnsi="Times New Roman" w:cs="Times New Roman"/>
                <w:b w:val="0"/>
              </w:rPr>
              <w:t>1.3</w:t>
            </w:r>
            <w:r w:rsidR="00370B45">
              <w:rPr>
                <w:rFonts w:ascii="Times New Roman" w:hAnsi="Times New Roman" w:cs="Times New Roman"/>
                <w:b w:val="0"/>
              </w:rPr>
              <w:t>.</w:t>
            </w:r>
          </w:p>
          <w:p w:rsidR="00A642B7" w:rsidRDefault="00A642B7" w:rsidP="00A642B7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  <w:p w:rsidR="00B345E4" w:rsidRPr="00370B45" w:rsidRDefault="00B345E4" w:rsidP="00A642B7">
            <w:pPr>
              <w:pStyle w:val="1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45E4" w:rsidRPr="007A6000" w:rsidRDefault="00B345E4" w:rsidP="00094E1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923709">
              <w:rPr>
                <w:rFonts w:ascii="Times New Roman" w:hAnsi="Times New Roman" w:cs="Times New Roman"/>
                <w:b w:val="0"/>
              </w:rPr>
              <w:t>Осуществление отдельных госу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923709">
              <w:rPr>
                <w:rFonts w:ascii="Times New Roman" w:hAnsi="Times New Roman" w:cs="Times New Roman"/>
                <w:b w:val="0"/>
              </w:rPr>
              <w:t>дарственных пол</w:t>
            </w:r>
            <w:r w:rsidR="00094E16">
              <w:rPr>
                <w:rFonts w:ascii="Times New Roman" w:hAnsi="Times New Roman" w:cs="Times New Roman"/>
                <w:b w:val="0"/>
              </w:rPr>
              <w:softHyphen/>
            </w:r>
            <w:r w:rsidRPr="00923709">
              <w:rPr>
                <w:rFonts w:ascii="Times New Roman" w:hAnsi="Times New Roman" w:cs="Times New Roman"/>
                <w:b w:val="0"/>
              </w:rPr>
              <w:t xml:space="preserve">номочий по </w:t>
            </w:r>
            <w:r w:rsidR="00094E16" w:rsidRPr="00923709">
              <w:rPr>
                <w:rFonts w:ascii="Times New Roman" w:hAnsi="Times New Roman" w:cs="Times New Roman"/>
                <w:b w:val="0"/>
              </w:rPr>
              <w:t>пре</w:t>
            </w:r>
            <w:r w:rsidR="00094E16">
              <w:rPr>
                <w:rFonts w:ascii="Times New Roman" w:hAnsi="Times New Roman" w:cs="Times New Roman"/>
                <w:b w:val="0"/>
              </w:rPr>
              <w:t>-</w:t>
            </w:r>
            <w:r w:rsidR="00094E16" w:rsidRPr="00923709">
              <w:rPr>
                <w:rFonts w:ascii="Times New Roman" w:hAnsi="Times New Roman" w:cs="Times New Roman"/>
                <w:b w:val="0"/>
              </w:rPr>
              <w:t xml:space="preserve">доставлению </w:t>
            </w:r>
            <w:proofErr w:type="gramStart"/>
            <w:r w:rsidR="00094E16" w:rsidRPr="00923709">
              <w:rPr>
                <w:rFonts w:ascii="Times New Roman" w:hAnsi="Times New Roman" w:cs="Times New Roman"/>
                <w:b w:val="0"/>
              </w:rPr>
              <w:t>с</w:t>
            </w:r>
            <w:r w:rsidR="00094E16" w:rsidRPr="00923709">
              <w:rPr>
                <w:rFonts w:ascii="Times New Roman" w:hAnsi="Times New Roman" w:cs="Times New Roman"/>
                <w:b w:val="0"/>
              </w:rPr>
              <w:t>о</w:t>
            </w:r>
            <w:r w:rsidR="00094E16" w:rsidRPr="00923709">
              <w:rPr>
                <w:rFonts w:ascii="Times New Roman" w:hAnsi="Times New Roman" w:cs="Times New Roman"/>
                <w:b w:val="0"/>
              </w:rPr>
              <w:t>циальной</w:t>
            </w:r>
            <w:proofErr w:type="gramEnd"/>
            <w:r w:rsidR="00094E16" w:rsidRPr="0092370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094E16" w:rsidRPr="00923709">
              <w:rPr>
                <w:rFonts w:ascii="Times New Roman" w:hAnsi="Times New Roman" w:cs="Times New Roman"/>
                <w:b w:val="0"/>
              </w:rPr>
              <w:t>под</w:t>
            </w:r>
            <w:r w:rsidR="00094E16">
              <w:rPr>
                <w:rFonts w:ascii="Times New Roman" w:hAnsi="Times New Roman" w:cs="Times New Roman"/>
                <w:b w:val="0"/>
              </w:rPr>
              <w:t>дер-жки</w:t>
            </w:r>
            <w:proofErr w:type="spellEnd"/>
            <w:r w:rsidR="00094E16" w:rsidRPr="00923709">
              <w:rPr>
                <w:rFonts w:ascii="Times New Roman" w:hAnsi="Times New Roman" w:cs="Times New Roman"/>
                <w:b w:val="0"/>
              </w:rPr>
              <w:t xml:space="preserve"> отдельным категориям</w:t>
            </w:r>
            <w:r w:rsidR="00094E1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94E16" w:rsidRPr="00923709">
              <w:rPr>
                <w:rFonts w:ascii="Times New Roman" w:hAnsi="Times New Roman" w:cs="Times New Roman"/>
                <w:b w:val="0"/>
              </w:rPr>
              <w:t>работ</w:t>
            </w:r>
            <w:r w:rsidR="00094E16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Pr="004F7639" w:rsidRDefault="00B345E4" w:rsidP="00317144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4F7639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Default="00B345E4" w:rsidP="00A642B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 0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Pr="00D87938" w:rsidRDefault="00B345E4" w:rsidP="00A642B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359,2</w:t>
            </w:r>
          </w:p>
          <w:p w:rsidR="00B345E4" w:rsidRDefault="00B345E4" w:rsidP="00A64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Default="00B345E4" w:rsidP="00A642B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35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E4" w:rsidRDefault="00B345E4" w:rsidP="00A642B7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359,2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45E4" w:rsidRPr="00D61B1D" w:rsidRDefault="00B345E4" w:rsidP="00094E16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азание мер соц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альной поддержки о</w:t>
            </w:r>
            <w:r>
              <w:rPr>
                <w:rFonts w:ascii="Times New Roman" w:hAnsi="Times New Roman" w:cs="Times New Roman"/>
                <w:b w:val="0"/>
              </w:rPr>
              <w:t>т</w:t>
            </w:r>
            <w:r>
              <w:rPr>
                <w:rFonts w:ascii="Times New Roman" w:hAnsi="Times New Roman" w:cs="Times New Roman"/>
                <w:b w:val="0"/>
              </w:rPr>
              <w:t xml:space="preserve">дельным категориям </w:t>
            </w:r>
            <w:r w:rsidR="00094E16">
              <w:rPr>
                <w:rFonts w:ascii="Times New Roman" w:hAnsi="Times New Roman" w:cs="Times New Roman"/>
                <w:b w:val="0"/>
              </w:rPr>
              <w:t>работников (молодым специалистам, засл</w:t>
            </w:r>
            <w:r w:rsidR="00094E16">
              <w:rPr>
                <w:rFonts w:ascii="Times New Roman" w:hAnsi="Times New Roman" w:cs="Times New Roman"/>
                <w:b w:val="0"/>
              </w:rPr>
              <w:t>у</w:t>
            </w:r>
            <w:r w:rsidR="00094E16">
              <w:rPr>
                <w:rFonts w:ascii="Times New Roman" w:hAnsi="Times New Roman" w:cs="Times New Roman"/>
                <w:b w:val="0"/>
              </w:rPr>
              <w:t>женным тренерам)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476E" w:rsidRPr="006D476E" w:rsidRDefault="00B345E4" w:rsidP="006D476E">
            <w:pPr>
              <w:pStyle w:val="1"/>
              <w:jc w:val="both"/>
            </w:pPr>
            <w:r>
              <w:rPr>
                <w:rFonts w:ascii="Times New Roman" w:hAnsi="Times New Roman" w:cs="Times New Roman"/>
                <w:b w:val="0"/>
              </w:rPr>
              <w:t>М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униципальные </w:t>
            </w:r>
            <w:r>
              <w:rPr>
                <w:rFonts w:ascii="Times New Roman" w:hAnsi="Times New Roman" w:cs="Times New Roman"/>
                <w:b w:val="0"/>
              </w:rPr>
              <w:t>физкультурно-спортивные орг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 xml:space="preserve">низации, </w:t>
            </w:r>
            <w:proofErr w:type="spellStart"/>
            <w:r w:rsidR="00094E16">
              <w:rPr>
                <w:rFonts w:ascii="Times New Roman" w:hAnsi="Times New Roman" w:cs="Times New Roman"/>
                <w:b w:val="0"/>
              </w:rPr>
              <w:t>осущес</w:t>
            </w:r>
            <w:proofErr w:type="gramStart"/>
            <w:r w:rsidR="00094E16">
              <w:rPr>
                <w:rFonts w:ascii="Times New Roman" w:hAnsi="Times New Roman" w:cs="Times New Roman"/>
                <w:b w:val="0"/>
              </w:rPr>
              <w:t>т</w:t>
            </w:r>
            <w:proofErr w:type="spellEnd"/>
            <w:r w:rsidR="00094E16">
              <w:rPr>
                <w:rFonts w:ascii="Times New Roman" w:hAnsi="Times New Roman" w:cs="Times New Roman"/>
                <w:b w:val="0"/>
              </w:rPr>
              <w:t>-</w:t>
            </w:r>
            <w:proofErr w:type="gramEnd"/>
            <w:r w:rsidR="00094E16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094E16">
              <w:rPr>
                <w:rFonts w:ascii="Times New Roman" w:hAnsi="Times New Roman" w:cs="Times New Roman"/>
                <w:b w:val="0"/>
              </w:rPr>
              <w:t>вляющие</w:t>
            </w:r>
            <w:proofErr w:type="spellEnd"/>
            <w:r w:rsidR="00094E16">
              <w:rPr>
                <w:rFonts w:ascii="Times New Roman" w:hAnsi="Times New Roman" w:cs="Times New Roman"/>
                <w:b w:val="0"/>
              </w:rPr>
              <w:t xml:space="preserve"> подгото</w:t>
            </w:r>
            <w:r w:rsidR="00094E16">
              <w:rPr>
                <w:rFonts w:ascii="Times New Roman" w:hAnsi="Times New Roman" w:cs="Times New Roman"/>
                <w:b w:val="0"/>
              </w:rPr>
              <w:t>в</w:t>
            </w:r>
            <w:r w:rsidR="006D476E">
              <w:rPr>
                <w:rFonts w:ascii="Times New Roman" w:hAnsi="Times New Roman" w:cs="Times New Roman"/>
                <w:b w:val="0"/>
              </w:rPr>
              <w:t xml:space="preserve">ку </w:t>
            </w:r>
            <w:r w:rsidR="00094E16">
              <w:rPr>
                <w:rFonts w:ascii="Times New Roman" w:hAnsi="Times New Roman" w:cs="Times New Roman"/>
                <w:b w:val="0"/>
              </w:rPr>
              <w:t>спортивного</w:t>
            </w:r>
            <w:r w:rsidR="006D476E">
              <w:rPr>
                <w:rFonts w:ascii="Times New Roman" w:hAnsi="Times New Roman" w:cs="Times New Roman"/>
                <w:b w:val="0"/>
              </w:rPr>
              <w:t xml:space="preserve"> р</w:t>
            </w:r>
            <w:r w:rsidR="006D476E">
              <w:rPr>
                <w:rFonts w:ascii="Times New Roman" w:hAnsi="Times New Roman" w:cs="Times New Roman"/>
                <w:b w:val="0"/>
              </w:rPr>
              <w:t>е</w:t>
            </w:r>
            <w:r w:rsidR="006D476E">
              <w:rPr>
                <w:rFonts w:ascii="Times New Roman" w:hAnsi="Times New Roman" w:cs="Times New Roman"/>
                <w:b w:val="0"/>
              </w:rPr>
              <w:t>зерва, и организ</w:t>
            </w:r>
            <w:r w:rsidR="006D476E">
              <w:rPr>
                <w:rFonts w:ascii="Times New Roman" w:hAnsi="Times New Roman" w:cs="Times New Roman"/>
                <w:b w:val="0"/>
              </w:rPr>
              <w:t>а</w:t>
            </w:r>
            <w:r w:rsidR="006D476E">
              <w:rPr>
                <w:rFonts w:ascii="Times New Roman" w:hAnsi="Times New Roman" w:cs="Times New Roman"/>
                <w:b w:val="0"/>
              </w:rPr>
              <w:t xml:space="preserve">ции </w:t>
            </w:r>
            <w:proofErr w:type="spellStart"/>
            <w:r w:rsidR="006D476E">
              <w:rPr>
                <w:rFonts w:ascii="Times New Roman" w:hAnsi="Times New Roman" w:cs="Times New Roman"/>
                <w:b w:val="0"/>
              </w:rPr>
              <w:t>дополнтельн</w:t>
            </w:r>
            <w:r w:rsidR="006D476E">
              <w:rPr>
                <w:rFonts w:ascii="Times New Roman" w:hAnsi="Times New Roman" w:cs="Times New Roman"/>
                <w:b w:val="0"/>
              </w:rPr>
              <w:t>о</w:t>
            </w:r>
            <w:r w:rsidR="006D476E">
              <w:rPr>
                <w:rFonts w:ascii="Times New Roman" w:hAnsi="Times New Roman" w:cs="Times New Roman"/>
                <w:b w:val="0"/>
              </w:rPr>
              <w:t>го</w:t>
            </w:r>
            <w:proofErr w:type="spellEnd"/>
            <w:r w:rsidR="006D476E">
              <w:rPr>
                <w:rFonts w:ascii="Times New Roman" w:hAnsi="Times New Roman" w:cs="Times New Roman"/>
                <w:b w:val="0"/>
              </w:rPr>
              <w:t xml:space="preserve"> образования де-</w:t>
            </w:r>
          </w:p>
        </w:tc>
      </w:tr>
      <w:tr w:rsidR="007A6000" w:rsidRPr="0004244A" w:rsidTr="00C41874">
        <w:trPr>
          <w:trHeight w:val="626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A6000" w:rsidRPr="004F7639" w:rsidRDefault="007A6000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A6000" w:rsidRPr="00923709" w:rsidRDefault="007A6000" w:rsidP="002A2B10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Default="007A6000" w:rsidP="00317144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Default="007A6000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 0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Default="007A6000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3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Default="007A6000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35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Default="007A6000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359,2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7A6000" w:rsidRDefault="007A6000" w:rsidP="002A2B10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7A6000" w:rsidRDefault="007A6000" w:rsidP="00317144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94E16" w:rsidRDefault="00094E16" w:rsidP="00A11A3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1D69A2" w:rsidRPr="001D69A2" w:rsidRDefault="001D69A2" w:rsidP="001D69A2"/>
    <w:p w:rsidR="00A11A3B" w:rsidRDefault="00A11A3B" w:rsidP="00A11A3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A11A3B" w:rsidRPr="00BB3609" w:rsidRDefault="00A11A3B" w:rsidP="00A11A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348"/>
        <w:gridCol w:w="1487"/>
        <w:gridCol w:w="1276"/>
        <w:gridCol w:w="1276"/>
        <w:gridCol w:w="1266"/>
        <w:gridCol w:w="2555"/>
        <w:gridCol w:w="2276"/>
      </w:tblGrid>
      <w:tr w:rsidR="00A11A3B" w:rsidRPr="0004244A" w:rsidTr="00A11A3B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3B" w:rsidRPr="004F7639" w:rsidRDefault="00A11A3B" w:rsidP="00A11A3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A11A3B" w:rsidRPr="00923709" w:rsidRDefault="00A11A3B" w:rsidP="00A11A3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A3B" w:rsidRPr="00D87938" w:rsidRDefault="00A11A3B" w:rsidP="00A11A3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A3B" w:rsidRDefault="00A11A3B" w:rsidP="00A11A3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A3B" w:rsidRDefault="00A11A3B" w:rsidP="00A11A3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A3B" w:rsidRDefault="00A11A3B" w:rsidP="00A11A3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A3B" w:rsidRDefault="00A11A3B" w:rsidP="00A11A3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</w:tcBorders>
          </w:tcPr>
          <w:p w:rsidR="00A11A3B" w:rsidRDefault="00A11A3B" w:rsidP="00A11A3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276" w:type="dxa"/>
            <w:tcBorders>
              <w:left w:val="single" w:sz="4" w:space="0" w:color="auto"/>
              <w:bottom w:val="single" w:sz="4" w:space="0" w:color="auto"/>
            </w:tcBorders>
          </w:tcPr>
          <w:p w:rsidR="00A11A3B" w:rsidRDefault="00A11A3B" w:rsidP="00A11A3B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094E16" w:rsidRPr="0004244A" w:rsidTr="00094E16">
        <w:trPr>
          <w:trHeight w:val="501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4E16" w:rsidRPr="004F7639" w:rsidRDefault="00094E16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94E16" w:rsidRPr="00923709" w:rsidRDefault="00094E16" w:rsidP="00075672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3709">
              <w:rPr>
                <w:rFonts w:ascii="Times New Roman" w:hAnsi="Times New Roman" w:cs="Times New Roman"/>
                <w:b w:val="0"/>
              </w:rPr>
              <w:t>ников</w:t>
            </w:r>
            <w:proofErr w:type="spellEnd"/>
            <w:r w:rsidRPr="00923709">
              <w:rPr>
                <w:rFonts w:ascii="Times New Roman" w:hAnsi="Times New Roman" w:cs="Times New Roman"/>
                <w:b w:val="0"/>
              </w:rPr>
              <w:t xml:space="preserve"> муниц</w:t>
            </w:r>
            <w:r w:rsidRPr="00923709">
              <w:rPr>
                <w:rFonts w:ascii="Times New Roman" w:hAnsi="Times New Roman" w:cs="Times New Roman"/>
                <w:b w:val="0"/>
              </w:rPr>
              <w:t>и</w:t>
            </w:r>
            <w:r w:rsidRPr="00923709">
              <w:rPr>
                <w:rFonts w:ascii="Times New Roman" w:hAnsi="Times New Roman" w:cs="Times New Roman"/>
                <w:b w:val="0"/>
              </w:rPr>
              <w:t xml:space="preserve">пальных </w:t>
            </w:r>
            <w:proofErr w:type="spellStart"/>
            <w:r w:rsidRPr="00923709">
              <w:rPr>
                <w:rFonts w:ascii="Times New Roman" w:hAnsi="Times New Roman" w:cs="Times New Roman"/>
                <w:b w:val="0"/>
              </w:rPr>
              <w:t>физкул</w:t>
            </w:r>
            <w:r w:rsidRPr="00923709">
              <w:rPr>
                <w:rFonts w:ascii="Times New Roman" w:hAnsi="Times New Roman" w:cs="Times New Roman"/>
                <w:b w:val="0"/>
              </w:rPr>
              <w:t>ь</w:t>
            </w:r>
            <w:r w:rsidRPr="00923709">
              <w:rPr>
                <w:rFonts w:ascii="Times New Roman" w:hAnsi="Times New Roman" w:cs="Times New Roman"/>
                <w:b w:val="0"/>
              </w:rPr>
              <w:t>турно</w:t>
            </w:r>
            <w:proofErr w:type="spellEnd"/>
            <w:r w:rsidRPr="00923709">
              <w:rPr>
                <w:rFonts w:ascii="Times New Roman" w:hAnsi="Times New Roman" w:cs="Times New Roman"/>
                <w:b w:val="0"/>
              </w:rPr>
              <w:t>–</w:t>
            </w:r>
            <w:proofErr w:type="spellStart"/>
            <w:r w:rsidRPr="00923709">
              <w:rPr>
                <w:rFonts w:ascii="Times New Roman" w:hAnsi="Times New Roman" w:cs="Times New Roman"/>
                <w:b w:val="0"/>
              </w:rPr>
              <w:t>спортив</w:t>
            </w:r>
            <w:r w:rsidR="00075672">
              <w:rPr>
                <w:rFonts w:ascii="Times New Roman" w:hAnsi="Times New Roman" w:cs="Times New Roman"/>
                <w:b w:val="0"/>
              </w:rPr>
              <w:t>-</w:t>
            </w:r>
            <w:r w:rsidRPr="00923709">
              <w:rPr>
                <w:rFonts w:ascii="Times New Roman" w:hAnsi="Times New Roman" w:cs="Times New Roman"/>
                <w:b w:val="0"/>
              </w:rPr>
              <w:t>ных</w:t>
            </w:r>
            <w:proofErr w:type="spellEnd"/>
            <w:r w:rsidRPr="00923709">
              <w:rPr>
                <w:rFonts w:ascii="Times New Roman" w:hAnsi="Times New Roman" w:cs="Times New Roman"/>
                <w:b w:val="0"/>
              </w:rPr>
              <w:t xml:space="preserve"> организаций, осуществляющих подготовку спо</w:t>
            </w:r>
            <w:r w:rsidRPr="00923709">
              <w:rPr>
                <w:rFonts w:ascii="Times New Roman" w:hAnsi="Times New Roman" w:cs="Times New Roman"/>
                <w:b w:val="0"/>
              </w:rPr>
              <w:t>р</w:t>
            </w:r>
            <w:r w:rsidRPr="00923709">
              <w:rPr>
                <w:rFonts w:ascii="Times New Roman" w:hAnsi="Times New Roman" w:cs="Times New Roman"/>
                <w:b w:val="0"/>
              </w:rPr>
              <w:t xml:space="preserve">тивного резерва, и муниципальных </w:t>
            </w:r>
            <w:r>
              <w:rPr>
                <w:rFonts w:ascii="Times New Roman" w:hAnsi="Times New Roman" w:cs="Times New Roman"/>
                <w:b w:val="0"/>
              </w:rPr>
              <w:t xml:space="preserve">организаций </w:t>
            </w:r>
            <w:r w:rsidRPr="00923709">
              <w:rPr>
                <w:rFonts w:ascii="Times New Roman" w:hAnsi="Times New Roman" w:cs="Times New Roman"/>
                <w:b w:val="0"/>
              </w:rPr>
              <w:t>д</w:t>
            </w:r>
            <w:r w:rsidRPr="00923709">
              <w:rPr>
                <w:rFonts w:ascii="Times New Roman" w:hAnsi="Times New Roman" w:cs="Times New Roman"/>
                <w:b w:val="0"/>
              </w:rPr>
              <w:t>о</w:t>
            </w:r>
            <w:r w:rsidRPr="00923709">
              <w:rPr>
                <w:rFonts w:ascii="Times New Roman" w:hAnsi="Times New Roman" w:cs="Times New Roman"/>
                <w:b w:val="0"/>
              </w:rPr>
              <w:t>полнительного образования детей Краснодарс</w:t>
            </w:r>
            <w:r>
              <w:rPr>
                <w:rFonts w:ascii="Times New Roman" w:hAnsi="Times New Roman" w:cs="Times New Roman"/>
                <w:b w:val="0"/>
              </w:rPr>
              <w:t>кого края отрасли «Об</w:t>
            </w:r>
            <w:r w:rsidR="00075672">
              <w:rPr>
                <w:rFonts w:ascii="Times New Roman" w:hAnsi="Times New Roman" w:cs="Times New Roman"/>
                <w:b w:val="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разование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» и </w:t>
            </w:r>
            <w:r w:rsidRPr="00923709">
              <w:rPr>
                <w:rFonts w:ascii="Times New Roman" w:hAnsi="Times New Roman" w:cs="Times New Roman"/>
                <w:b w:val="0"/>
              </w:rPr>
              <w:t xml:space="preserve"> «</w:t>
            </w:r>
            <w:proofErr w:type="gramStart"/>
            <w:r w:rsidRPr="00923709">
              <w:rPr>
                <w:rFonts w:ascii="Times New Roman" w:hAnsi="Times New Roman" w:cs="Times New Roman"/>
                <w:b w:val="0"/>
              </w:rPr>
              <w:t>Физическая</w:t>
            </w:r>
            <w:proofErr w:type="gramEnd"/>
            <w:r w:rsidRPr="00923709">
              <w:rPr>
                <w:rFonts w:ascii="Times New Roman" w:hAnsi="Times New Roman" w:cs="Times New Roman"/>
                <w:b w:val="0"/>
              </w:rPr>
              <w:t xml:space="preserve"> ку</w:t>
            </w:r>
            <w:r w:rsidR="00075672">
              <w:rPr>
                <w:rFonts w:ascii="Times New Roman" w:hAnsi="Times New Roman" w:cs="Times New Roman"/>
                <w:b w:val="0"/>
              </w:rPr>
              <w:t>-</w:t>
            </w:r>
            <w:proofErr w:type="spellStart"/>
            <w:r w:rsidRPr="00923709">
              <w:rPr>
                <w:rFonts w:ascii="Times New Roman" w:hAnsi="Times New Roman" w:cs="Times New Roman"/>
                <w:b w:val="0"/>
              </w:rPr>
              <w:t>льтура</w:t>
            </w:r>
            <w:proofErr w:type="spellEnd"/>
            <w:r w:rsidRPr="00923709">
              <w:rPr>
                <w:rFonts w:ascii="Times New Roman" w:hAnsi="Times New Roman" w:cs="Times New Roman"/>
                <w:b w:val="0"/>
              </w:rPr>
              <w:t xml:space="preserve"> и спорт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094E16" w:rsidRDefault="00094E16" w:rsidP="00094E16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  <w:p w:rsidR="00094E16" w:rsidRPr="007A6000" w:rsidRDefault="00094E16" w:rsidP="00094E16">
            <w:pPr>
              <w:pStyle w:val="1"/>
              <w:jc w:val="left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</w:tcPr>
          <w:p w:rsidR="00094E16" w:rsidRDefault="00094E1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094E16" w:rsidRPr="00D87938" w:rsidRDefault="00094E1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94E16" w:rsidRDefault="00094E1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094E16" w:rsidRPr="00D87938" w:rsidRDefault="00094E1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94E16" w:rsidRDefault="00094E1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094E16" w:rsidRPr="00D87938" w:rsidRDefault="00094E1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</w:tcPr>
          <w:p w:rsidR="00094E16" w:rsidRDefault="00094E1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  <w:p w:rsidR="00094E16" w:rsidRPr="00D87938" w:rsidRDefault="00094E16" w:rsidP="00094E1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</w:tcBorders>
          </w:tcPr>
          <w:p w:rsidR="00094E16" w:rsidRDefault="00094E16" w:rsidP="002A2B10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094E16" w:rsidRDefault="00094E16" w:rsidP="0007567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тей</w:t>
            </w:r>
            <w:proofErr w:type="spellEnd"/>
            <w:r w:rsidRPr="00E45BFC">
              <w:rPr>
                <w:rFonts w:ascii="Times New Roman" w:hAnsi="Times New Roman" w:cs="Times New Roman"/>
                <w:b w:val="0"/>
              </w:rPr>
              <w:t xml:space="preserve"> муниципальн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го образования г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род Краснодар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  <w:b w:val="0"/>
              </w:rPr>
              <w:t>подведо</w:t>
            </w:r>
            <w:r w:rsidR="006D476E">
              <w:rPr>
                <w:rFonts w:ascii="Times New Roman" w:hAnsi="Times New Roman" w:cs="Times New Roman"/>
                <w:b w:val="0"/>
              </w:rPr>
              <w:t>м</w:t>
            </w:r>
            <w:r w:rsidRPr="004949F1">
              <w:rPr>
                <w:rFonts w:ascii="Times New Roman" w:hAnsi="Times New Roman" w:cs="Times New Roman"/>
                <w:b w:val="0"/>
              </w:rPr>
              <w:t xml:space="preserve">ственные </w:t>
            </w:r>
            <w:r>
              <w:rPr>
                <w:rFonts w:ascii="Times New Roman" w:hAnsi="Times New Roman" w:cs="Times New Roman"/>
                <w:b w:val="0"/>
              </w:rPr>
              <w:t>управ</w:t>
            </w:r>
            <w:r w:rsidRPr="004949F1">
              <w:rPr>
                <w:rFonts w:ascii="Times New Roman" w:hAnsi="Times New Roman" w:cs="Times New Roman"/>
                <w:b w:val="0"/>
              </w:rPr>
              <w:t>лению по ф</w:t>
            </w:r>
            <w:r w:rsidRPr="004949F1">
              <w:rPr>
                <w:rFonts w:ascii="Times New Roman" w:hAnsi="Times New Roman" w:cs="Times New Roman"/>
                <w:b w:val="0"/>
              </w:rPr>
              <w:t>и</w:t>
            </w:r>
            <w:r w:rsidRPr="004949F1">
              <w:rPr>
                <w:rFonts w:ascii="Times New Roman" w:hAnsi="Times New Roman" w:cs="Times New Roman"/>
                <w:b w:val="0"/>
              </w:rPr>
              <w:t>зической культуре и спорту</w:t>
            </w:r>
            <w:r w:rsidR="006D476E">
              <w:rPr>
                <w:rFonts w:ascii="Times New Roman" w:hAnsi="Times New Roman" w:cs="Times New Roman"/>
                <w:b w:val="0"/>
              </w:rPr>
              <w:t xml:space="preserve"> админ</w:t>
            </w:r>
            <w:r w:rsidR="006D476E">
              <w:rPr>
                <w:rFonts w:ascii="Times New Roman" w:hAnsi="Times New Roman" w:cs="Times New Roman"/>
                <w:b w:val="0"/>
              </w:rPr>
              <w:t>и</w:t>
            </w:r>
            <w:r w:rsidR="006D476E">
              <w:rPr>
                <w:rFonts w:ascii="Times New Roman" w:hAnsi="Times New Roman" w:cs="Times New Roman"/>
                <w:b w:val="0"/>
              </w:rPr>
              <w:t>страции муниц</w:t>
            </w:r>
            <w:r w:rsidR="006D476E">
              <w:rPr>
                <w:rFonts w:ascii="Times New Roman" w:hAnsi="Times New Roman" w:cs="Times New Roman"/>
                <w:b w:val="0"/>
              </w:rPr>
              <w:t>и</w:t>
            </w:r>
            <w:r w:rsidR="006D476E">
              <w:rPr>
                <w:rFonts w:ascii="Times New Roman" w:hAnsi="Times New Roman" w:cs="Times New Roman"/>
                <w:b w:val="0"/>
              </w:rPr>
              <w:t>пального образов</w:t>
            </w:r>
            <w:r w:rsidR="006D476E">
              <w:rPr>
                <w:rFonts w:ascii="Times New Roman" w:hAnsi="Times New Roman" w:cs="Times New Roman"/>
                <w:b w:val="0"/>
              </w:rPr>
              <w:t>а</w:t>
            </w:r>
            <w:r w:rsidR="006D476E">
              <w:rPr>
                <w:rFonts w:ascii="Times New Roman" w:hAnsi="Times New Roman" w:cs="Times New Roman"/>
                <w:b w:val="0"/>
              </w:rPr>
              <w:t>ния город Красн</w:t>
            </w:r>
            <w:r w:rsidR="006D476E">
              <w:rPr>
                <w:rFonts w:ascii="Times New Roman" w:hAnsi="Times New Roman" w:cs="Times New Roman"/>
                <w:b w:val="0"/>
              </w:rPr>
              <w:t>о</w:t>
            </w:r>
            <w:r w:rsidR="006D476E">
              <w:rPr>
                <w:rFonts w:ascii="Times New Roman" w:hAnsi="Times New Roman" w:cs="Times New Roman"/>
                <w:b w:val="0"/>
              </w:rPr>
              <w:t>дар</w:t>
            </w:r>
            <w:r>
              <w:rPr>
                <w:rFonts w:ascii="Times New Roman" w:hAnsi="Times New Roman" w:cs="Times New Roman"/>
                <w:b w:val="0"/>
              </w:rPr>
              <w:t xml:space="preserve">, департаменту образования </w:t>
            </w:r>
            <w:r w:rsidR="006D476E">
              <w:rPr>
                <w:rFonts w:ascii="Times New Roman" w:hAnsi="Times New Roman" w:cs="Times New Roman"/>
                <w:b w:val="0"/>
              </w:rPr>
              <w:t>адм</w:t>
            </w:r>
            <w:r w:rsidR="006D476E">
              <w:rPr>
                <w:rFonts w:ascii="Times New Roman" w:hAnsi="Times New Roman" w:cs="Times New Roman"/>
                <w:b w:val="0"/>
              </w:rPr>
              <w:t>и</w:t>
            </w:r>
            <w:r w:rsidR="006D476E">
              <w:rPr>
                <w:rFonts w:ascii="Times New Roman" w:hAnsi="Times New Roman" w:cs="Times New Roman"/>
                <w:b w:val="0"/>
              </w:rPr>
              <w:t xml:space="preserve">нистрации </w:t>
            </w:r>
            <w:r>
              <w:rPr>
                <w:rFonts w:ascii="Times New Roman" w:hAnsi="Times New Roman" w:cs="Times New Roman"/>
                <w:b w:val="0"/>
              </w:rPr>
              <w:t>муниц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пального образов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ния город Красн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дар</w:t>
            </w:r>
          </w:p>
        </w:tc>
      </w:tr>
      <w:tr w:rsidR="00094E16" w:rsidRPr="0004244A" w:rsidTr="00B345E4">
        <w:trPr>
          <w:trHeight w:val="41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E16" w:rsidRPr="00D87938" w:rsidRDefault="00094E16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E16" w:rsidRPr="00BC44DE" w:rsidRDefault="00094E16" w:rsidP="002A2B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Default="00094E16" w:rsidP="002A2B1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F7639">
              <w:rPr>
                <w:rFonts w:ascii="Times New Roman" w:hAnsi="Times New Roman" w:cs="Times New Roman"/>
              </w:rPr>
              <w:t>сего</w:t>
            </w:r>
          </w:p>
          <w:p w:rsidR="00094E16" w:rsidRPr="004F7639" w:rsidRDefault="00094E16" w:rsidP="002A2B1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7F7FE5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9 8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7F7FE5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 0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7F7FE5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21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7F7FE5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597,0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E16" w:rsidRPr="004F7639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E16" w:rsidRPr="004F7639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E16" w:rsidRPr="0004244A" w:rsidTr="00B345E4">
        <w:trPr>
          <w:trHeight w:val="545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94E16" w:rsidRPr="00D87938" w:rsidRDefault="00094E16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94E16" w:rsidRPr="00BC44DE" w:rsidRDefault="00094E16" w:rsidP="000F3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Default="00094E16" w:rsidP="002A2B1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Default="00094E1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 0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D87938" w:rsidRDefault="00094E1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359,2</w:t>
            </w:r>
          </w:p>
          <w:p w:rsidR="00094E16" w:rsidRDefault="00094E16" w:rsidP="004954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Default="00094E1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35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Default="00094E16" w:rsidP="0049543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 359,2</w:t>
            </w: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094E16" w:rsidRPr="004F7639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4E16" w:rsidRPr="004F7639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E16" w:rsidRPr="0004244A" w:rsidTr="00B345E4">
        <w:trPr>
          <w:trHeight w:val="66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E16" w:rsidRPr="00D87938" w:rsidRDefault="00094E16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E16" w:rsidRPr="00BC44DE" w:rsidRDefault="00094E16" w:rsidP="000F3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4F7639" w:rsidRDefault="00094E16" w:rsidP="002A2B1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F7639">
              <w:rPr>
                <w:rFonts w:ascii="Times New Roman" w:hAnsi="Times New Roman" w:cs="Times New Roman"/>
              </w:rPr>
              <w:t xml:space="preserve">местный </w:t>
            </w:r>
          </w:p>
          <w:p w:rsidR="00094E16" w:rsidRPr="004F7639" w:rsidRDefault="00094E16" w:rsidP="002A2B1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A2B1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7F7FE5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9 7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4F7639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6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4F7639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85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4F7639" w:rsidRDefault="00094E16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 237,8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E16" w:rsidRPr="00D87938" w:rsidRDefault="00094E16" w:rsidP="004E0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E16" w:rsidRPr="00D87938" w:rsidRDefault="00094E16" w:rsidP="004E0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4E16" w:rsidRPr="0004244A" w:rsidTr="00B345E4">
        <w:trPr>
          <w:trHeight w:val="2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16" w:rsidRPr="00BC44DE" w:rsidRDefault="00094E16" w:rsidP="00F832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Pr="00BC44DE" w:rsidRDefault="00094E16" w:rsidP="00E435B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1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16" w:rsidRDefault="00094E16" w:rsidP="002A2B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5E3D">
              <w:rPr>
                <w:rFonts w:ascii="Times New Roman" w:hAnsi="Times New Roman" w:cs="Times New Roman"/>
              </w:rPr>
              <w:t>ропаганда физической культуры, спорта и здорового образа жизни</w:t>
            </w:r>
          </w:p>
          <w:p w:rsidR="00094E16" w:rsidRDefault="00094E16" w:rsidP="002A2B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20C03">
              <w:rPr>
                <w:rFonts w:ascii="Times New Roman" w:hAnsi="Times New Roman" w:cs="Times New Roman"/>
              </w:rPr>
              <w:t>оздание необходимых условий для подготовки спортсменов и спортивного резерва</w:t>
            </w:r>
          </w:p>
          <w:p w:rsidR="00094E16" w:rsidRDefault="00094E16" w:rsidP="00F832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0C03">
              <w:rPr>
                <w:rFonts w:ascii="Times New Roman" w:hAnsi="Times New Roman" w:cs="Times New Roman"/>
              </w:rPr>
              <w:t>одготовка спортсменов, входящих в состав сборных команд муниципального образования город Красн</w:t>
            </w:r>
            <w:r w:rsidRPr="00020C03">
              <w:rPr>
                <w:rFonts w:ascii="Times New Roman" w:hAnsi="Times New Roman" w:cs="Times New Roman"/>
              </w:rPr>
              <w:t>о</w:t>
            </w:r>
            <w:r w:rsidRPr="00020C03">
              <w:rPr>
                <w:rFonts w:ascii="Times New Roman" w:hAnsi="Times New Roman" w:cs="Times New Roman"/>
              </w:rPr>
              <w:t>дар, Краснодарского края и России, к участию в соревнованиях краевого, всероссийского и международного уровней повышение эффективности управления отрасли физической культуры и спорта</w:t>
            </w:r>
          </w:p>
          <w:p w:rsidR="00DE54A2" w:rsidRPr="00020C03" w:rsidRDefault="00DE54A2" w:rsidP="00F83287">
            <w:pPr>
              <w:ind w:firstLine="0"/>
            </w:pPr>
          </w:p>
        </w:tc>
      </w:tr>
    </w:tbl>
    <w:p w:rsidR="00A11A3B" w:rsidRDefault="00A11A3B" w:rsidP="00A11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A11A3B" w:rsidRPr="00A11A3B" w:rsidRDefault="00A11A3B" w:rsidP="00A11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270"/>
        <w:gridCol w:w="1419"/>
        <w:gridCol w:w="1422"/>
        <w:gridCol w:w="1276"/>
        <w:gridCol w:w="1276"/>
        <w:gridCol w:w="2545"/>
        <w:gridCol w:w="6"/>
        <w:gridCol w:w="2270"/>
      </w:tblGrid>
      <w:tr w:rsidR="0059732F" w:rsidRPr="0004244A" w:rsidTr="00B345E4">
        <w:trPr>
          <w:trHeight w:val="216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9732F" w:rsidRPr="00E435B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Default="0059732F" w:rsidP="0059732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9732F" w:rsidRDefault="0059732F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732F" w:rsidRDefault="0059732F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435BF" w:rsidRPr="0004244A" w:rsidTr="00B345E4">
        <w:trPr>
          <w:trHeight w:val="216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5BF" w:rsidRPr="00BC44DE" w:rsidRDefault="00E435BF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5BF" w:rsidRPr="00BC44DE" w:rsidRDefault="00E435BF" w:rsidP="00E435BF">
            <w:pPr>
              <w:pStyle w:val="a5"/>
              <w:rPr>
                <w:rFonts w:ascii="Times New Roman" w:hAnsi="Times New Roman" w:cs="Times New Roman"/>
              </w:rPr>
            </w:pPr>
            <w:r w:rsidRPr="00E435BF">
              <w:rPr>
                <w:rFonts w:ascii="Times New Roman" w:hAnsi="Times New Roman" w:cs="Times New Roman"/>
              </w:rPr>
              <w:t>Организация пр</w:t>
            </w:r>
            <w:r w:rsidRPr="00E435BF"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ведения офиц</w:t>
            </w:r>
            <w:r w:rsidRPr="00E435BF">
              <w:rPr>
                <w:rFonts w:ascii="Times New Roman" w:hAnsi="Times New Roman" w:cs="Times New Roman"/>
              </w:rPr>
              <w:t>и</w:t>
            </w:r>
            <w:r w:rsidRPr="00E435BF">
              <w:rPr>
                <w:rFonts w:ascii="Times New Roman" w:hAnsi="Times New Roman" w:cs="Times New Roman"/>
              </w:rPr>
              <w:t>альных физкул</w:t>
            </w:r>
            <w:r w:rsidRPr="00E435BF">
              <w:rPr>
                <w:rFonts w:ascii="Times New Roman" w:hAnsi="Times New Roman" w:cs="Times New Roman"/>
              </w:rPr>
              <w:t>ь</w:t>
            </w:r>
            <w:r w:rsidRPr="00E435BF">
              <w:rPr>
                <w:rFonts w:ascii="Times New Roman" w:hAnsi="Times New Roman" w:cs="Times New Roman"/>
              </w:rPr>
              <w:t>турных, физкул</w:t>
            </w:r>
            <w:r w:rsidRPr="00E435BF">
              <w:rPr>
                <w:rFonts w:ascii="Times New Roman" w:hAnsi="Times New Roman" w:cs="Times New Roman"/>
              </w:rPr>
              <w:t>ь</w:t>
            </w:r>
            <w:r w:rsidRPr="00E435BF">
              <w:rPr>
                <w:rFonts w:ascii="Times New Roman" w:hAnsi="Times New Roman" w:cs="Times New Roman"/>
              </w:rPr>
              <w:t>турно-оздорови-тельных и спо</w:t>
            </w:r>
            <w:r w:rsidRPr="00E435BF">
              <w:rPr>
                <w:rFonts w:ascii="Times New Roman" w:hAnsi="Times New Roman" w:cs="Times New Roman"/>
              </w:rPr>
              <w:t>р</w:t>
            </w:r>
            <w:r w:rsidRPr="00E435BF">
              <w:rPr>
                <w:rFonts w:ascii="Times New Roman" w:hAnsi="Times New Roman" w:cs="Times New Roman"/>
              </w:rPr>
              <w:t>тивных меропри</w:t>
            </w:r>
            <w:r w:rsidRPr="00E435BF">
              <w:rPr>
                <w:rFonts w:ascii="Times New Roman" w:hAnsi="Times New Roman" w:cs="Times New Roman"/>
              </w:rPr>
              <w:t>я</w:t>
            </w:r>
            <w:r w:rsidRPr="00E435BF">
              <w:rPr>
                <w:rFonts w:ascii="Times New Roman" w:hAnsi="Times New Roman" w:cs="Times New Roman"/>
              </w:rPr>
              <w:t>тий, включённых в календарный план официал</w:t>
            </w:r>
            <w:r w:rsidRPr="00E435BF">
              <w:rPr>
                <w:rFonts w:ascii="Times New Roman" w:hAnsi="Times New Roman" w:cs="Times New Roman"/>
              </w:rPr>
              <w:t>ь</w:t>
            </w:r>
            <w:r w:rsidRPr="00E435BF">
              <w:rPr>
                <w:rFonts w:ascii="Times New Roman" w:hAnsi="Times New Roman" w:cs="Times New Roman"/>
              </w:rPr>
              <w:t>ных физкульту</w:t>
            </w:r>
            <w:r w:rsidRPr="00E435BF">
              <w:rPr>
                <w:rFonts w:ascii="Times New Roman" w:hAnsi="Times New Roman" w:cs="Times New Roman"/>
              </w:rPr>
              <w:t>р</w:t>
            </w:r>
            <w:r w:rsidRPr="00E435BF">
              <w:rPr>
                <w:rFonts w:ascii="Times New Roman" w:hAnsi="Times New Roman" w:cs="Times New Roman"/>
              </w:rPr>
              <w:t>ных мероприятий и спортивных м</w:t>
            </w:r>
            <w:r w:rsidRPr="00E435BF">
              <w:rPr>
                <w:rFonts w:ascii="Times New Roman" w:hAnsi="Times New Roman" w:cs="Times New Roman"/>
              </w:rPr>
              <w:t>е</w:t>
            </w:r>
            <w:r w:rsidRPr="00E435BF">
              <w:rPr>
                <w:rFonts w:ascii="Times New Roman" w:hAnsi="Times New Roman" w:cs="Times New Roman"/>
              </w:rPr>
              <w:t>роприятий мун</w:t>
            </w:r>
            <w:r w:rsidRPr="00E435BF">
              <w:rPr>
                <w:rFonts w:ascii="Times New Roman" w:hAnsi="Times New Roman" w:cs="Times New Roman"/>
              </w:rPr>
              <w:t>и</w:t>
            </w:r>
            <w:r w:rsidRPr="00E435BF">
              <w:rPr>
                <w:rFonts w:ascii="Times New Roman" w:hAnsi="Times New Roman" w:cs="Times New Roman"/>
              </w:rPr>
              <w:t>ципального обр</w:t>
            </w:r>
            <w:r w:rsidRPr="00E435BF">
              <w:rPr>
                <w:rFonts w:ascii="Times New Roman" w:hAnsi="Times New Roman" w:cs="Times New Roman"/>
              </w:rPr>
              <w:t>а</w:t>
            </w:r>
            <w:r w:rsidRPr="00E435BF">
              <w:rPr>
                <w:rFonts w:ascii="Times New Roman" w:hAnsi="Times New Roman" w:cs="Times New Roman"/>
              </w:rPr>
              <w:t>зования город  Краснодар на 2015 - 2017 гг., обеспечение по</w:t>
            </w:r>
            <w:r w:rsidRPr="00E435BF">
              <w:rPr>
                <w:rFonts w:ascii="Times New Roman" w:hAnsi="Times New Roman" w:cs="Times New Roman"/>
              </w:rPr>
              <w:t>д</w:t>
            </w:r>
            <w:r w:rsidRPr="00E435BF">
              <w:rPr>
                <w:rFonts w:ascii="Times New Roman" w:hAnsi="Times New Roman" w:cs="Times New Roman"/>
              </w:rPr>
              <w:t>готовки и участия в официальных краевых, всеро</w:t>
            </w:r>
            <w:r w:rsidRPr="00E435BF">
              <w:rPr>
                <w:rFonts w:ascii="Times New Roman" w:hAnsi="Times New Roman" w:cs="Times New Roman"/>
              </w:rPr>
              <w:t>с</w:t>
            </w:r>
            <w:r w:rsidRPr="00E435BF">
              <w:rPr>
                <w:rFonts w:ascii="Times New Roman" w:hAnsi="Times New Roman" w:cs="Times New Roman"/>
              </w:rPr>
              <w:t>сийских и межд</w:t>
            </w:r>
            <w:r w:rsidRPr="00E435BF">
              <w:rPr>
                <w:rFonts w:ascii="Times New Roman" w:hAnsi="Times New Roman" w:cs="Times New Roman"/>
              </w:rPr>
              <w:t>у</w:t>
            </w:r>
            <w:r w:rsidRPr="00E435BF">
              <w:rPr>
                <w:rFonts w:ascii="Times New Roman" w:hAnsi="Times New Roman" w:cs="Times New Roman"/>
              </w:rPr>
              <w:t>народных соре</w:t>
            </w:r>
            <w:r w:rsidRPr="00E435BF">
              <w:rPr>
                <w:rFonts w:ascii="Times New Roman" w:hAnsi="Times New Roman" w:cs="Times New Roman"/>
              </w:rPr>
              <w:t>в</w:t>
            </w:r>
            <w:r w:rsidRPr="00E435BF">
              <w:rPr>
                <w:rFonts w:ascii="Times New Roman" w:hAnsi="Times New Roman" w:cs="Times New Roman"/>
              </w:rPr>
              <w:t>нования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BF" w:rsidRPr="00D87938" w:rsidRDefault="00B06B7C" w:rsidP="00F83287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435BF" w:rsidRPr="00D87938">
              <w:rPr>
                <w:rFonts w:ascii="Times New Roman" w:hAnsi="Times New Roman" w:cs="Times New Roman"/>
              </w:rPr>
              <w:t>сего</w:t>
            </w:r>
            <w:r w:rsidR="007A60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BF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9 21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BF" w:rsidRPr="00D87938" w:rsidRDefault="00C41874" w:rsidP="00C4187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 184</w:t>
            </w:r>
            <w:r w:rsidR="00E435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BF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 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BF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 515,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35BF" w:rsidRDefault="00E435BF" w:rsidP="00F832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календарного плана спортивн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й,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одготовки и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я  в официальных краевых, все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х и между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х соревнованиях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5BF" w:rsidRPr="00E45BFC" w:rsidRDefault="00E435BF" w:rsidP="00F832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5BFC">
              <w:rPr>
                <w:rFonts w:ascii="Times New Roman" w:hAnsi="Times New Roman" w:cs="Times New Roman"/>
              </w:rPr>
              <w:t>правление по ф</w:t>
            </w:r>
            <w:r w:rsidRPr="00E45BFC">
              <w:rPr>
                <w:rFonts w:ascii="Times New Roman" w:hAnsi="Times New Roman" w:cs="Times New Roman"/>
              </w:rPr>
              <w:t>и</w:t>
            </w:r>
            <w:r w:rsidRPr="00E45BFC">
              <w:rPr>
                <w:rFonts w:ascii="Times New Roman" w:hAnsi="Times New Roman" w:cs="Times New Roman"/>
              </w:rPr>
              <w:t>зической культуре и спору админ</w:t>
            </w:r>
            <w:r w:rsidRPr="00E45BFC">
              <w:rPr>
                <w:rFonts w:ascii="Times New Roman" w:hAnsi="Times New Roman" w:cs="Times New Roman"/>
              </w:rPr>
              <w:t>и</w:t>
            </w:r>
            <w:r w:rsidRPr="00E45BFC">
              <w:rPr>
                <w:rFonts w:ascii="Times New Roman" w:hAnsi="Times New Roman" w:cs="Times New Roman"/>
              </w:rPr>
              <w:t>страции муниц</w:t>
            </w:r>
            <w:r w:rsidRPr="00E45BFC">
              <w:rPr>
                <w:rFonts w:ascii="Times New Roman" w:hAnsi="Times New Roman" w:cs="Times New Roman"/>
              </w:rPr>
              <w:t>и</w:t>
            </w:r>
            <w:r w:rsidRPr="00E45BFC">
              <w:rPr>
                <w:rFonts w:ascii="Times New Roman" w:hAnsi="Times New Roman" w:cs="Times New Roman"/>
              </w:rPr>
              <w:t>пального образов</w:t>
            </w:r>
            <w:r w:rsidRPr="00E45BFC">
              <w:rPr>
                <w:rFonts w:ascii="Times New Roman" w:hAnsi="Times New Roman" w:cs="Times New Roman"/>
              </w:rPr>
              <w:t>а</w:t>
            </w:r>
            <w:r w:rsidRPr="00E45BFC">
              <w:rPr>
                <w:rFonts w:ascii="Times New Roman" w:hAnsi="Times New Roman" w:cs="Times New Roman"/>
              </w:rPr>
              <w:t>ния город Красн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 xml:space="preserve">дар </w:t>
            </w:r>
          </w:p>
          <w:p w:rsidR="00E435BF" w:rsidRDefault="00E435BF" w:rsidP="00F832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45BFC">
              <w:rPr>
                <w:rFonts w:ascii="Times New Roman" w:hAnsi="Times New Roman" w:cs="Times New Roman"/>
              </w:rPr>
              <w:t>униципальные бюджетные (авт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номные), учрежд</w:t>
            </w:r>
            <w:r w:rsidRPr="00E45BFC">
              <w:rPr>
                <w:rFonts w:ascii="Times New Roman" w:hAnsi="Times New Roman" w:cs="Times New Roman"/>
              </w:rPr>
              <w:t>е</w:t>
            </w:r>
            <w:r w:rsidRPr="00E45BFC">
              <w:rPr>
                <w:rFonts w:ascii="Times New Roman" w:hAnsi="Times New Roman" w:cs="Times New Roman"/>
              </w:rPr>
              <w:t>ния муниципальн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го образования г</w:t>
            </w:r>
            <w:r w:rsidRPr="00E45BFC">
              <w:rPr>
                <w:rFonts w:ascii="Times New Roman" w:hAnsi="Times New Roman" w:cs="Times New Roman"/>
              </w:rPr>
              <w:t>о</w:t>
            </w:r>
            <w:r w:rsidRPr="00E45BFC">
              <w:rPr>
                <w:rFonts w:ascii="Times New Roman" w:hAnsi="Times New Roman" w:cs="Times New Roman"/>
              </w:rPr>
              <w:t>род Краснодар</w:t>
            </w:r>
            <w:r w:rsidRPr="004949F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9F1">
              <w:rPr>
                <w:rFonts w:ascii="Times New Roman" w:hAnsi="Times New Roman" w:cs="Times New Roman"/>
              </w:rPr>
              <w:t>подведомственные управлению по ф</w:t>
            </w:r>
            <w:r w:rsidRPr="004949F1">
              <w:rPr>
                <w:rFonts w:ascii="Times New Roman" w:hAnsi="Times New Roman" w:cs="Times New Roman"/>
              </w:rPr>
              <w:t>и</w:t>
            </w:r>
            <w:r w:rsidRPr="004949F1">
              <w:rPr>
                <w:rFonts w:ascii="Times New Roman" w:hAnsi="Times New Roman" w:cs="Times New Roman"/>
              </w:rPr>
              <w:t xml:space="preserve">зической культуре и </w:t>
            </w:r>
            <w:r w:rsidRPr="00F83287">
              <w:rPr>
                <w:rFonts w:ascii="Times New Roman" w:hAnsi="Times New Roman" w:cs="Times New Roman"/>
              </w:rPr>
              <w:t>спорту админ</w:t>
            </w:r>
            <w:r w:rsidRPr="00F83287">
              <w:rPr>
                <w:rFonts w:ascii="Times New Roman" w:hAnsi="Times New Roman" w:cs="Times New Roman"/>
              </w:rPr>
              <w:t>и</w:t>
            </w:r>
            <w:r w:rsidRPr="00F83287">
              <w:rPr>
                <w:rFonts w:ascii="Times New Roman" w:hAnsi="Times New Roman" w:cs="Times New Roman"/>
              </w:rPr>
              <w:t>страции муниц</w:t>
            </w:r>
            <w:r w:rsidRPr="00F83287">
              <w:rPr>
                <w:rFonts w:ascii="Times New Roman" w:hAnsi="Times New Roman" w:cs="Times New Roman"/>
              </w:rPr>
              <w:t>и</w:t>
            </w:r>
            <w:r w:rsidRPr="00F83287">
              <w:rPr>
                <w:rFonts w:ascii="Times New Roman" w:hAnsi="Times New Roman" w:cs="Times New Roman"/>
              </w:rPr>
              <w:t>пального</w:t>
            </w:r>
            <w:r w:rsidRPr="00CC5E3D">
              <w:rPr>
                <w:rFonts w:ascii="Times New Roman" w:hAnsi="Times New Roman" w:cs="Times New Roman"/>
              </w:rPr>
              <w:t xml:space="preserve"> образов</w:t>
            </w:r>
            <w:r w:rsidRPr="00CC5E3D">
              <w:rPr>
                <w:rFonts w:ascii="Times New Roman" w:hAnsi="Times New Roman" w:cs="Times New Roman"/>
              </w:rPr>
              <w:t>а</w:t>
            </w:r>
            <w:r w:rsidRPr="00CC5E3D">
              <w:rPr>
                <w:rFonts w:ascii="Times New Roman" w:hAnsi="Times New Roman" w:cs="Times New Roman"/>
              </w:rPr>
              <w:t>ния город Красн</w:t>
            </w:r>
            <w:r w:rsidRPr="00CC5E3D">
              <w:rPr>
                <w:rFonts w:ascii="Times New Roman" w:hAnsi="Times New Roman" w:cs="Times New Roman"/>
              </w:rPr>
              <w:t>о</w:t>
            </w:r>
            <w:r w:rsidRPr="00CC5E3D">
              <w:rPr>
                <w:rFonts w:ascii="Times New Roman" w:hAnsi="Times New Roman" w:cs="Times New Roman"/>
              </w:rPr>
              <w:t>дар</w:t>
            </w:r>
          </w:p>
        </w:tc>
      </w:tr>
      <w:tr w:rsidR="00643FBD" w:rsidRPr="0004244A" w:rsidTr="00B345E4">
        <w:trPr>
          <w:trHeight w:val="132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43FBD" w:rsidRPr="00643FBD" w:rsidRDefault="00643FBD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43FBD" w:rsidRDefault="00643FBD" w:rsidP="00213B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Default="00643FBD" w:rsidP="00F83287">
            <w:pPr>
              <w:pStyle w:val="a6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Default="00643FBD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Default="00643FBD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Default="00643FBD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Default="00643FBD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</w:tcBorders>
          </w:tcPr>
          <w:p w:rsidR="00643FBD" w:rsidRDefault="000E7AAD" w:rsidP="009237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</w:tcBorders>
          </w:tcPr>
          <w:p w:rsidR="00643FBD" w:rsidRDefault="00643FBD" w:rsidP="00643FB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3FBD" w:rsidRPr="0004244A" w:rsidTr="00B345E4">
        <w:trPr>
          <w:trHeight w:val="144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3FBD" w:rsidRPr="00643FBD" w:rsidRDefault="00643FBD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FBD" w:rsidRDefault="00643FBD" w:rsidP="00213B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Pr="00D87938" w:rsidRDefault="00643FBD" w:rsidP="00F83287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D879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9 21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 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BD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 515,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FBD" w:rsidRDefault="00643FBD" w:rsidP="009237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FBD" w:rsidRDefault="00643FBD" w:rsidP="00643FB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6000" w:rsidRPr="0004244A" w:rsidTr="00C41874">
        <w:trPr>
          <w:trHeight w:val="144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A6000" w:rsidRPr="00BC44DE" w:rsidRDefault="007A6000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A6000" w:rsidRPr="00BC44DE" w:rsidRDefault="007A6000" w:rsidP="00E435B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Pr="00BC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Default="007A6000" w:rsidP="00C418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87938">
              <w:rPr>
                <w:rFonts w:ascii="Times New Roman" w:hAnsi="Times New Roman" w:cs="Times New Roman"/>
              </w:rPr>
              <w:t>сего</w:t>
            </w:r>
          </w:p>
          <w:p w:rsidR="00B06B7C" w:rsidRPr="00D87938" w:rsidRDefault="00B06B7C" w:rsidP="00C418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Pr="00D87938" w:rsidRDefault="00C41874" w:rsidP="00C4187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9 21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Pr="00D87938" w:rsidRDefault="00C41874" w:rsidP="00C4187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 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Pr="00D87938" w:rsidRDefault="00C41874" w:rsidP="00C4187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 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Pr="00D87938" w:rsidRDefault="00C41874" w:rsidP="00C41874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 515,0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</w:tcBorders>
          </w:tcPr>
          <w:p w:rsidR="007A6000" w:rsidRPr="00BC44DE" w:rsidRDefault="007A6000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 w:val="restart"/>
            <w:tcBorders>
              <w:left w:val="single" w:sz="4" w:space="0" w:color="auto"/>
            </w:tcBorders>
          </w:tcPr>
          <w:p w:rsidR="007A6000" w:rsidRPr="00BC44DE" w:rsidRDefault="007A6000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000" w:rsidRPr="0004244A" w:rsidTr="00C41874">
        <w:trPr>
          <w:trHeight w:val="276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A6000" w:rsidRPr="00BC44DE" w:rsidRDefault="007A6000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A6000" w:rsidRPr="00BC44DE" w:rsidRDefault="007A6000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6000" w:rsidRDefault="007A6000" w:rsidP="007A60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6000" w:rsidRDefault="007A6000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6000" w:rsidRDefault="007A6000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6000" w:rsidRDefault="007A6000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6000" w:rsidRDefault="007A6000" w:rsidP="00C41874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2545" w:type="dxa"/>
            <w:vMerge/>
            <w:tcBorders>
              <w:left w:val="single" w:sz="4" w:space="0" w:color="auto"/>
              <w:bottom w:val="nil"/>
            </w:tcBorders>
          </w:tcPr>
          <w:p w:rsidR="007A6000" w:rsidRPr="00BC44DE" w:rsidRDefault="007A6000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A6000" w:rsidRPr="00BC44DE" w:rsidRDefault="007A6000" w:rsidP="00C4187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000" w:rsidRPr="0004244A" w:rsidTr="007A6000">
        <w:trPr>
          <w:trHeight w:val="492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A6000" w:rsidRPr="00D87938" w:rsidRDefault="007A6000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7A6000" w:rsidRPr="00BC44DE" w:rsidRDefault="007A6000" w:rsidP="00213B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6000" w:rsidRDefault="007A6000" w:rsidP="00F8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6000" w:rsidRDefault="007A6000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6000" w:rsidRDefault="007A6000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6000" w:rsidRDefault="007A6000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6000" w:rsidRDefault="007A6000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A6000" w:rsidRDefault="007A6000" w:rsidP="009237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</w:tcBorders>
          </w:tcPr>
          <w:p w:rsidR="007A6000" w:rsidRDefault="007A6000" w:rsidP="0092370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A6000" w:rsidRPr="0004244A" w:rsidTr="007A6000">
        <w:trPr>
          <w:trHeight w:val="264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6000" w:rsidRPr="00D87938" w:rsidRDefault="007A6000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6000" w:rsidRPr="00BC44DE" w:rsidRDefault="007A6000" w:rsidP="00213B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Default="007A6000" w:rsidP="00F8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местный бюджет</w:t>
            </w:r>
          </w:p>
          <w:p w:rsidR="0059732F" w:rsidRPr="00D87938" w:rsidRDefault="0059732F" w:rsidP="00F8328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69 21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 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000" w:rsidRPr="00D87938" w:rsidRDefault="00C41874" w:rsidP="00495436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 515,0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6000" w:rsidRDefault="007A6000" w:rsidP="0092370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6000" w:rsidRDefault="007A6000" w:rsidP="0092370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11A3B" w:rsidRPr="00A11A3B" w:rsidRDefault="00BB3609" w:rsidP="005973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A11A3B" w:rsidRPr="00BB3609" w:rsidRDefault="00A11A3B" w:rsidP="00A11A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415"/>
        <w:gridCol w:w="1420"/>
        <w:gridCol w:w="1276"/>
        <w:gridCol w:w="1276"/>
        <w:gridCol w:w="1276"/>
        <w:gridCol w:w="2521"/>
        <w:gridCol w:w="24"/>
        <w:gridCol w:w="6"/>
        <w:gridCol w:w="2270"/>
      </w:tblGrid>
      <w:tr w:rsidR="0059732F" w:rsidRPr="0004244A" w:rsidTr="00B345E4">
        <w:trPr>
          <w:trHeight w:val="408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9732F" w:rsidRPr="00E435B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Pr="00304015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</w:tcBorders>
          </w:tcPr>
          <w:p w:rsidR="0059732F" w:rsidRPr="00304015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732F" w:rsidRPr="00304015" w:rsidRDefault="0059732F" w:rsidP="00597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5672" w:rsidRPr="0004244A" w:rsidTr="00075672">
        <w:trPr>
          <w:trHeight w:val="24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75672" w:rsidRPr="00BC44DE" w:rsidRDefault="00075672" w:rsidP="008226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BC44DE" w:rsidRDefault="00075672" w:rsidP="008226B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Default="00075672" w:rsidP="006D476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управления отрасли физической культуры и спорта</w:t>
            </w:r>
          </w:p>
        </w:tc>
      </w:tr>
      <w:tr w:rsidR="00075672" w:rsidRPr="0004244A" w:rsidTr="00DE54A2">
        <w:trPr>
          <w:trHeight w:val="408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672" w:rsidRPr="00BC44DE" w:rsidRDefault="00075672" w:rsidP="00E435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72" w:rsidRPr="00E435BF" w:rsidRDefault="00075672" w:rsidP="006D476E">
            <w:pPr>
              <w:pStyle w:val="a5"/>
              <w:rPr>
                <w:rFonts w:ascii="Times New Roman" w:hAnsi="Times New Roman" w:cs="Times New Roman"/>
              </w:rPr>
            </w:pPr>
            <w:r w:rsidRPr="00E435BF">
              <w:rPr>
                <w:rFonts w:ascii="Times New Roman" w:hAnsi="Times New Roman" w:cs="Times New Roman"/>
              </w:rPr>
              <w:t>Обеспечение де</w:t>
            </w:r>
            <w:r w:rsidRPr="00E435BF">
              <w:rPr>
                <w:rFonts w:ascii="Times New Roman" w:hAnsi="Times New Roman" w:cs="Times New Roman"/>
              </w:rPr>
              <w:t>я</w:t>
            </w:r>
            <w:r w:rsidRPr="00E435BF">
              <w:rPr>
                <w:rFonts w:ascii="Times New Roman" w:hAnsi="Times New Roman" w:cs="Times New Roman"/>
              </w:rPr>
              <w:t>тельности упра</w:t>
            </w:r>
            <w:r w:rsidRPr="00E435BF">
              <w:rPr>
                <w:rFonts w:ascii="Times New Roman" w:hAnsi="Times New Roman" w:cs="Times New Roman"/>
              </w:rPr>
              <w:t>в</w:t>
            </w:r>
            <w:r w:rsidRPr="00E435BF">
              <w:rPr>
                <w:rFonts w:ascii="Times New Roman" w:hAnsi="Times New Roman" w:cs="Times New Roman"/>
              </w:rPr>
              <w:t>ления по физич</w:t>
            </w:r>
            <w:r w:rsidRPr="00E435BF">
              <w:rPr>
                <w:rFonts w:ascii="Times New Roman" w:hAnsi="Times New Roman" w:cs="Times New Roman"/>
              </w:rPr>
              <w:t>е</w:t>
            </w:r>
            <w:r w:rsidRPr="00E435BF">
              <w:rPr>
                <w:rFonts w:ascii="Times New Roman" w:hAnsi="Times New Roman" w:cs="Times New Roman"/>
              </w:rPr>
              <w:t>ской культуре и спорту</w:t>
            </w:r>
            <w:r w:rsidRPr="00E435BF">
              <w:t xml:space="preserve"> </w:t>
            </w:r>
            <w:r w:rsidR="006D476E">
              <w:rPr>
                <w:rFonts w:ascii="Times New Roman" w:hAnsi="Times New Roman" w:cs="Times New Roman"/>
              </w:rPr>
              <w:t>админ</w:t>
            </w:r>
            <w:r w:rsidR="006D476E">
              <w:rPr>
                <w:rFonts w:ascii="Times New Roman" w:hAnsi="Times New Roman" w:cs="Times New Roman"/>
              </w:rPr>
              <w:t>и</w:t>
            </w:r>
            <w:r w:rsidR="006D476E">
              <w:rPr>
                <w:rFonts w:ascii="Times New Roman" w:hAnsi="Times New Roman" w:cs="Times New Roman"/>
              </w:rPr>
              <w:t>страции</w:t>
            </w:r>
            <w:r w:rsidR="006D476E">
              <w:t xml:space="preserve"> </w:t>
            </w:r>
            <w:r w:rsidRPr="00E435BF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 w:rsidRPr="00E435BF">
              <w:rPr>
                <w:rFonts w:ascii="Times New Roman" w:hAnsi="Times New Roman" w:cs="Times New Roman"/>
              </w:rPr>
              <w:t>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 w:rsidRPr="00E435BF">
              <w:rPr>
                <w:rFonts w:ascii="Times New Roman" w:hAnsi="Times New Roman" w:cs="Times New Roman"/>
              </w:rPr>
              <w:t>вания город Кра</w:t>
            </w:r>
            <w:r w:rsidRPr="00E435BF">
              <w:rPr>
                <w:rFonts w:ascii="Times New Roman" w:hAnsi="Times New Roman" w:cs="Times New Roman"/>
              </w:rPr>
              <w:t>с</w:t>
            </w:r>
            <w:r w:rsidRPr="00E435BF">
              <w:rPr>
                <w:rFonts w:ascii="Times New Roman" w:hAnsi="Times New Roman" w:cs="Times New Roman"/>
              </w:rPr>
              <w:t xml:space="preserve">нода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BC44DE" w:rsidRDefault="00075672" w:rsidP="0030401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BC44DE" w:rsidRDefault="00075672" w:rsidP="003040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BC44DE" w:rsidRDefault="00075672" w:rsidP="003040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BC44DE" w:rsidRDefault="00075672" w:rsidP="003040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BC44DE" w:rsidRDefault="00075672" w:rsidP="003040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04015">
              <w:rPr>
                <w:rFonts w:ascii="Times New Roman" w:hAnsi="Times New Roman" w:cs="Times New Roman"/>
              </w:rPr>
              <w:t>13 862,0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72" w:rsidRPr="00BC44DE" w:rsidRDefault="00075672" w:rsidP="00304015">
            <w:pPr>
              <w:pStyle w:val="a5"/>
              <w:rPr>
                <w:rFonts w:ascii="Times New Roman" w:hAnsi="Times New Roman" w:cs="Times New Roman"/>
              </w:rPr>
            </w:pPr>
            <w:r w:rsidRPr="00304015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304015">
              <w:rPr>
                <w:rFonts w:ascii="Times New Roman" w:hAnsi="Times New Roman" w:cs="Times New Roman"/>
              </w:rPr>
              <w:t>руко-водства</w:t>
            </w:r>
            <w:proofErr w:type="spellEnd"/>
            <w:proofErr w:type="gramEnd"/>
            <w:r w:rsidRPr="00304015">
              <w:rPr>
                <w:rFonts w:ascii="Times New Roman" w:hAnsi="Times New Roman" w:cs="Times New Roman"/>
              </w:rPr>
              <w:t xml:space="preserve"> и управления в сфере установлен-ной функции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72" w:rsidRPr="00BC44DE" w:rsidRDefault="00075672" w:rsidP="00304015">
            <w:pPr>
              <w:pStyle w:val="a5"/>
              <w:rPr>
                <w:rFonts w:ascii="Times New Roman" w:hAnsi="Times New Roman" w:cs="Times New Roman"/>
              </w:rPr>
            </w:pPr>
            <w:r w:rsidRPr="00304015">
              <w:rPr>
                <w:rFonts w:ascii="Times New Roman" w:hAnsi="Times New Roman" w:cs="Times New Roman"/>
              </w:rPr>
              <w:t xml:space="preserve">Управление по </w:t>
            </w:r>
            <w:proofErr w:type="gramStart"/>
            <w:r w:rsidRPr="00304015">
              <w:rPr>
                <w:rFonts w:ascii="Times New Roman" w:hAnsi="Times New Roman" w:cs="Times New Roman"/>
              </w:rPr>
              <w:t>фи-</w:t>
            </w:r>
            <w:proofErr w:type="spellStart"/>
            <w:r w:rsidRPr="00304015">
              <w:rPr>
                <w:rFonts w:ascii="Times New Roman" w:hAnsi="Times New Roman" w:cs="Times New Roman"/>
              </w:rPr>
              <w:t>зической</w:t>
            </w:r>
            <w:proofErr w:type="spellEnd"/>
            <w:proofErr w:type="gramEnd"/>
            <w:r w:rsidRPr="00304015">
              <w:rPr>
                <w:rFonts w:ascii="Times New Roman" w:hAnsi="Times New Roman" w:cs="Times New Roman"/>
              </w:rPr>
              <w:t xml:space="preserve"> культуре и спору </w:t>
            </w:r>
            <w:proofErr w:type="spellStart"/>
            <w:r w:rsidRPr="00304015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304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015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3040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015">
              <w:rPr>
                <w:rFonts w:ascii="Times New Roman" w:hAnsi="Times New Roman" w:cs="Times New Roman"/>
              </w:rPr>
              <w:t>образова-ния</w:t>
            </w:r>
            <w:proofErr w:type="spellEnd"/>
            <w:r w:rsidRPr="00304015">
              <w:rPr>
                <w:rFonts w:ascii="Times New Roman" w:hAnsi="Times New Roman" w:cs="Times New Roman"/>
              </w:rPr>
              <w:t xml:space="preserve"> город Красно-дар</w:t>
            </w:r>
          </w:p>
        </w:tc>
      </w:tr>
      <w:tr w:rsidR="00075672" w:rsidRPr="0004244A" w:rsidTr="00DE54A2">
        <w:trPr>
          <w:trHeight w:val="732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5672" w:rsidRPr="00BC44DE" w:rsidRDefault="00075672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75672" w:rsidRPr="00D61FF8" w:rsidRDefault="00075672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Default="00075672" w:rsidP="00E435BF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75672" w:rsidRPr="00E45BFC" w:rsidRDefault="00075672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672" w:rsidRPr="0004244A" w:rsidTr="00DE54A2">
        <w:trPr>
          <w:trHeight w:val="699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75672" w:rsidRPr="00BC44DE" w:rsidRDefault="00075672" w:rsidP="00DF2436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75672" w:rsidRPr="00D87938" w:rsidRDefault="00075672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E435BF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 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 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 2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 862,0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</w:tcPr>
          <w:p w:rsidR="00075672" w:rsidRPr="00E45BFC" w:rsidRDefault="00075672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075672" w:rsidRPr="0004244A" w:rsidTr="00DE54A2">
        <w:trPr>
          <w:trHeight w:val="843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672" w:rsidRPr="00BC44DE" w:rsidRDefault="00075672" w:rsidP="00020C0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BC44DE">
              <w:rPr>
                <w:rFonts w:ascii="Times New Roman" w:hAnsi="Times New Roman" w:cs="Times New Roman"/>
                <w:b w:val="0"/>
              </w:rPr>
              <w:t>3.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72" w:rsidRPr="00C22C5E" w:rsidRDefault="00075672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де</w:t>
            </w:r>
            <w:r>
              <w:rPr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  <w:b w:val="0"/>
              </w:rPr>
              <w:t>тельности мун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ципального к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зённого учрежд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>ния муниципал</w:t>
            </w:r>
            <w:r>
              <w:rPr>
                <w:rFonts w:ascii="Times New Roman" w:hAnsi="Times New Roman" w:cs="Times New Roman"/>
                <w:b w:val="0"/>
              </w:rPr>
              <w:t>ь</w:t>
            </w:r>
            <w:r>
              <w:rPr>
                <w:rFonts w:ascii="Times New Roman" w:hAnsi="Times New Roman" w:cs="Times New Roman"/>
                <w:b w:val="0"/>
              </w:rPr>
              <w:t>ного образования город Краснодар «Централизова</w:t>
            </w:r>
            <w:r>
              <w:rPr>
                <w:rFonts w:ascii="Times New Roman" w:hAnsi="Times New Roman" w:cs="Times New Roman"/>
                <w:b w:val="0"/>
              </w:rPr>
              <w:t>н</w:t>
            </w:r>
            <w:r>
              <w:rPr>
                <w:rFonts w:ascii="Times New Roman" w:hAnsi="Times New Roman" w:cs="Times New Roman"/>
                <w:b w:val="0"/>
              </w:rPr>
              <w:t>ная бухгалтерия управления по физической кул</w:t>
            </w:r>
            <w:r>
              <w:rPr>
                <w:rFonts w:ascii="Times New Roman" w:hAnsi="Times New Roman" w:cs="Times New Roman"/>
                <w:b w:val="0"/>
              </w:rPr>
              <w:t>ь</w:t>
            </w:r>
            <w:r>
              <w:rPr>
                <w:rFonts w:ascii="Times New Roman" w:hAnsi="Times New Roman" w:cs="Times New Roman"/>
                <w:b w:val="0"/>
              </w:rPr>
              <w:t>туре и спорту а</w:t>
            </w:r>
            <w:r>
              <w:rPr>
                <w:rFonts w:ascii="Times New Roman" w:hAnsi="Times New Roman" w:cs="Times New Roman"/>
                <w:b w:val="0"/>
              </w:rPr>
              <w:t>д</w:t>
            </w:r>
            <w:r>
              <w:rPr>
                <w:rFonts w:ascii="Times New Roman" w:hAnsi="Times New Roman" w:cs="Times New Roman"/>
                <w:b w:val="0"/>
              </w:rPr>
              <w:t xml:space="preserve">министрации </w:t>
            </w:r>
            <w:r w:rsidRPr="00E45BFC">
              <w:rPr>
                <w:rFonts w:ascii="Times New Roman" w:hAnsi="Times New Roman" w:cs="Times New Roman"/>
                <w:b w:val="0"/>
              </w:rPr>
              <w:t>м</w:t>
            </w:r>
            <w:r w:rsidRPr="00E45BFC">
              <w:rPr>
                <w:rFonts w:ascii="Times New Roman" w:hAnsi="Times New Roman" w:cs="Times New Roman"/>
                <w:b w:val="0"/>
              </w:rPr>
              <w:t>у</w:t>
            </w:r>
            <w:r w:rsidRPr="00E45BFC">
              <w:rPr>
                <w:rFonts w:ascii="Times New Roman" w:hAnsi="Times New Roman" w:cs="Times New Roman"/>
                <w:b w:val="0"/>
              </w:rPr>
              <w:t>ниципального о</w:t>
            </w:r>
            <w:r w:rsidRPr="00E45BFC">
              <w:rPr>
                <w:rFonts w:ascii="Times New Roman" w:hAnsi="Times New Roman" w:cs="Times New Roman"/>
                <w:b w:val="0"/>
              </w:rPr>
              <w:t>б</w:t>
            </w:r>
            <w:r w:rsidRPr="00E45BFC">
              <w:rPr>
                <w:rFonts w:ascii="Times New Roman" w:hAnsi="Times New Roman" w:cs="Times New Roman"/>
                <w:b w:val="0"/>
              </w:rPr>
              <w:t>разования город Краснодар</w:t>
            </w:r>
            <w:r>
              <w:rPr>
                <w:rFonts w:ascii="Times New Roman" w:hAnsi="Times New Roman" w:cs="Times New Roman"/>
                <w:b w:val="0"/>
              </w:rPr>
              <w:t xml:space="preserve">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4A79B4" w:rsidRDefault="00075672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C24417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 5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C24417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 2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C24417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4417">
              <w:rPr>
                <w:rFonts w:ascii="Times New Roman" w:hAnsi="Times New Roman" w:cs="Times New Roman"/>
                <w:b w:val="0"/>
              </w:rPr>
              <w:t>10 9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C24417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4417">
              <w:rPr>
                <w:rFonts w:ascii="Times New Roman" w:hAnsi="Times New Roman" w:cs="Times New Roman"/>
                <w:b w:val="0"/>
              </w:rPr>
              <w:t>11 342,5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72" w:rsidRPr="007822BD" w:rsidRDefault="00075672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 w:rsidRPr="007822BD">
              <w:rPr>
                <w:rFonts w:ascii="Times New Roman" w:hAnsi="Times New Roman" w:cs="Times New Roman"/>
                <w:b w:val="0"/>
              </w:rPr>
              <w:t xml:space="preserve">Обеспечение </w:t>
            </w:r>
            <w:r>
              <w:rPr>
                <w:rFonts w:ascii="Times New Roman" w:hAnsi="Times New Roman" w:cs="Times New Roman"/>
                <w:b w:val="0"/>
              </w:rPr>
              <w:t>центр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>
              <w:rPr>
                <w:rFonts w:ascii="Times New Roman" w:hAnsi="Times New Roman" w:cs="Times New Roman"/>
                <w:b w:val="0"/>
              </w:rPr>
              <w:t>лизованного бухга</w:t>
            </w:r>
            <w:r>
              <w:rPr>
                <w:rFonts w:ascii="Times New Roman" w:hAnsi="Times New Roman" w:cs="Times New Roman"/>
                <w:b w:val="0"/>
              </w:rPr>
              <w:t>л</w:t>
            </w:r>
            <w:r>
              <w:rPr>
                <w:rFonts w:ascii="Times New Roman" w:hAnsi="Times New Roman" w:cs="Times New Roman"/>
                <w:b w:val="0"/>
              </w:rPr>
              <w:t>терского учёта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мун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ципальных бюдже</w:t>
            </w:r>
            <w:r>
              <w:rPr>
                <w:rFonts w:ascii="Times New Roman" w:hAnsi="Times New Roman" w:cs="Times New Roman"/>
                <w:b w:val="0"/>
              </w:rPr>
              <w:t>т</w:t>
            </w:r>
            <w:r>
              <w:rPr>
                <w:rFonts w:ascii="Times New Roman" w:hAnsi="Times New Roman" w:cs="Times New Roman"/>
                <w:b w:val="0"/>
              </w:rPr>
              <w:t>ных (автономных), учреждений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муниц</w:t>
            </w:r>
            <w:r w:rsidRPr="00E45BFC">
              <w:rPr>
                <w:rFonts w:ascii="Times New Roman" w:hAnsi="Times New Roman" w:cs="Times New Roman"/>
                <w:b w:val="0"/>
              </w:rPr>
              <w:t>и</w:t>
            </w:r>
            <w:r w:rsidRPr="00E45BFC">
              <w:rPr>
                <w:rFonts w:ascii="Times New Roman" w:hAnsi="Times New Roman" w:cs="Times New Roman"/>
                <w:b w:val="0"/>
              </w:rPr>
              <w:t>пального образования город Краснодар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по</w:t>
            </w:r>
            <w:r>
              <w:rPr>
                <w:rFonts w:ascii="Times New Roman" w:hAnsi="Times New Roman" w:cs="Times New Roman"/>
                <w:b w:val="0"/>
              </w:rPr>
              <w:t>д</w:t>
            </w:r>
            <w:r>
              <w:rPr>
                <w:rFonts w:ascii="Times New Roman" w:hAnsi="Times New Roman" w:cs="Times New Roman"/>
                <w:b w:val="0"/>
              </w:rPr>
              <w:t>ведомственных</w:t>
            </w:r>
            <w:r w:rsidRPr="004949F1">
              <w:rPr>
                <w:rFonts w:ascii="Times New Roman" w:hAnsi="Times New Roman" w:cs="Times New Roman"/>
                <w:b w:val="0"/>
              </w:rPr>
              <w:t xml:space="preserve"> управлению по </w:t>
            </w:r>
            <w:r w:rsidRPr="00304015">
              <w:rPr>
                <w:rFonts w:ascii="Times New Roman" w:hAnsi="Times New Roman" w:cs="Times New Roman"/>
                <w:b w:val="0"/>
              </w:rPr>
              <w:t>физ</w:t>
            </w:r>
            <w:r w:rsidRPr="00304015">
              <w:rPr>
                <w:rFonts w:ascii="Times New Roman" w:hAnsi="Times New Roman" w:cs="Times New Roman"/>
                <w:b w:val="0"/>
              </w:rPr>
              <w:t>и</w:t>
            </w:r>
            <w:r w:rsidRPr="00304015">
              <w:rPr>
                <w:rFonts w:ascii="Times New Roman" w:hAnsi="Times New Roman" w:cs="Times New Roman"/>
                <w:b w:val="0"/>
              </w:rPr>
              <w:t>ческой культуре и спорту администр</w:t>
            </w:r>
            <w:r w:rsidRPr="00304015">
              <w:rPr>
                <w:rFonts w:ascii="Times New Roman" w:hAnsi="Times New Roman" w:cs="Times New Roman"/>
                <w:b w:val="0"/>
              </w:rPr>
              <w:t>а</w:t>
            </w:r>
            <w:r w:rsidRPr="00304015">
              <w:rPr>
                <w:rFonts w:ascii="Times New Roman" w:hAnsi="Times New Roman" w:cs="Times New Roman"/>
                <w:b w:val="0"/>
              </w:rPr>
              <w:t>ции</w:t>
            </w:r>
            <w:r>
              <w:t xml:space="preserve"> </w:t>
            </w:r>
            <w:r w:rsidRPr="00CC5E3D">
              <w:rPr>
                <w:rFonts w:ascii="Times New Roman" w:hAnsi="Times New Roman" w:cs="Times New Roman"/>
                <w:b w:val="0"/>
              </w:rPr>
              <w:t>муниципального образования город Краснодар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72" w:rsidRPr="00E45BFC" w:rsidRDefault="00075672" w:rsidP="00304015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ое казённое учрежд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>ние</w:t>
            </w:r>
            <w:r w:rsidRPr="00E45BFC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04015">
              <w:rPr>
                <w:rFonts w:ascii="Times New Roman" w:hAnsi="Times New Roman" w:cs="Times New Roman"/>
                <w:b w:val="0"/>
              </w:rPr>
              <w:t>муниципальн</w:t>
            </w:r>
            <w:r w:rsidRPr="00304015">
              <w:rPr>
                <w:rFonts w:ascii="Times New Roman" w:hAnsi="Times New Roman" w:cs="Times New Roman"/>
                <w:b w:val="0"/>
              </w:rPr>
              <w:t>о</w:t>
            </w:r>
            <w:r w:rsidRPr="00304015">
              <w:rPr>
                <w:rFonts w:ascii="Times New Roman" w:hAnsi="Times New Roman" w:cs="Times New Roman"/>
                <w:b w:val="0"/>
              </w:rPr>
              <w:t>го образования г</w:t>
            </w:r>
            <w:r w:rsidRPr="00304015">
              <w:rPr>
                <w:rFonts w:ascii="Times New Roman" w:hAnsi="Times New Roman" w:cs="Times New Roman"/>
                <w:b w:val="0"/>
              </w:rPr>
              <w:t>о</w:t>
            </w:r>
            <w:r w:rsidRPr="00304015">
              <w:rPr>
                <w:rFonts w:ascii="Times New Roman" w:hAnsi="Times New Roman" w:cs="Times New Roman"/>
                <w:b w:val="0"/>
              </w:rPr>
              <w:t xml:space="preserve">род Краснодар </w:t>
            </w:r>
            <w:r>
              <w:rPr>
                <w:rFonts w:ascii="Times New Roman" w:hAnsi="Times New Roman" w:cs="Times New Roman"/>
                <w:b w:val="0"/>
              </w:rPr>
              <w:t>«Централизованная бухгалтерия упра</w:t>
            </w:r>
            <w:r>
              <w:rPr>
                <w:rFonts w:ascii="Times New Roman" w:hAnsi="Times New Roman" w:cs="Times New Roman"/>
                <w:b w:val="0"/>
              </w:rPr>
              <w:t>в</w:t>
            </w:r>
            <w:r>
              <w:rPr>
                <w:rFonts w:ascii="Times New Roman" w:hAnsi="Times New Roman" w:cs="Times New Roman"/>
                <w:b w:val="0"/>
              </w:rPr>
              <w:t>ления по физич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>ской культуре и спорту админ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 xml:space="preserve">страции </w:t>
            </w:r>
            <w:r w:rsidRPr="00E45BFC">
              <w:rPr>
                <w:rFonts w:ascii="Times New Roman" w:hAnsi="Times New Roman" w:cs="Times New Roman"/>
                <w:b w:val="0"/>
              </w:rPr>
              <w:t>муниц</w:t>
            </w:r>
            <w:r w:rsidRPr="00E45BFC">
              <w:rPr>
                <w:rFonts w:ascii="Times New Roman" w:hAnsi="Times New Roman" w:cs="Times New Roman"/>
                <w:b w:val="0"/>
              </w:rPr>
              <w:t>и</w:t>
            </w:r>
            <w:r w:rsidRPr="00E45BFC">
              <w:rPr>
                <w:rFonts w:ascii="Times New Roman" w:hAnsi="Times New Roman" w:cs="Times New Roman"/>
                <w:b w:val="0"/>
              </w:rPr>
              <w:t>пального образов</w:t>
            </w:r>
            <w:r w:rsidRPr="00E45BFC">
              <w:rPr>
                <w:rFonts w:ascii="Times New Roman" w:hAnsi="Times New Roman" w:cs="Times New Roman"/>
                <w:b w:val="0"/>
              </w:rPr>
              <w:t>а</w:t>
            </w:r>
            <w:r w:rsidRPr="00E45BFC">
              <w:rPr>
                <w:rFonts w:ascii="Times New Roman" w:hAnsi="Times New Roman" w:cs="Times New Roman"/>
                <w:b w:val="0"/>
              </w:rPr>
              <w:t>ния город Красн</w:t>
            </w:r>
            <w:r w:rsidRPr="00E45BFC">
              <w:rPr>
                <w:rFonts w:ascii="Times New Roman" w:hAnsi="Times New Roman" w:cs="Times New Roman"/>
                <w:b w:val="0"/>
              </w:rPr>
              <w:t>о</w:t>
            </w:r>
            <w:r w:rsidRPr="00E45BFC">
              <w:rPr>
                <w:rFonts w:ascii="Times New Roman" w:hAnsi="Times New Roman" w:cs="Times New Roman"/>
                <w:b w:val="0"/>
              </w:rPr>
              <w:t>дар</w:t>
            </w:r>
            <w:r>
              <w:rPr>
                <w:rFonts w:ascii="Times New Roman" w:hAnsi="Times New Roman" w:cs="Times New Roman"/>
                <w:b w:val="0"/>
              </w:rPr>
              <w:t>»</w:t>
            </w:r>
          </w:p>
        </w:tc>
      </w:tr>
      <w:tr w:rsidR="00075672" w:rsidRPr="0004244A" w:rsidTr="00DE54A2">
        <w:trPr>
          <w:trHeight w:val="648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5672" w:rsidRPr="00D87938" w:rsidRDefault="00075672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75672" w:rsidRPr="00D61FF8" w:rsidRDefault="00075672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75672" w:rsidRPr="00E45BFC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075672" w:rsidRPr="0004244A" w:rsidTr="00DE54A2">
        <w:trPr>
          <w:trHeight w:val="656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75672" w:rsidRPr="00D87938" w:rsidRDefault="00075672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075672" w:rsidRPr="00D87938" w:rsidRDefault="00075672" w:rsidP="000F3FAC">
            <w:pPr>
              <w:pStyle w:val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D87938" w:rsidRDefault="00075672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D87938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 5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 2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 9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 342,5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</w:tcPr>
          <w:p w:rsidR="00075672" w:rsidRPr="00E45BFC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075672" w:rsidRPr="0004244A" w:rsidTr="00B345E4">
        <w:trPr>
          <w:trHeight w:val="372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5672" w:rsidRPr="00D87938" w:rsidRDefault="00075672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72" w:rsidRPr="00BC44DE" w:rsidRDefault="00075672" w:rsidP="00527551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C22C5E" w:rsidRDefault="00075672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</w:t>
            </w:r>
            <w:r w:rsidRPr="00C22C5E">
              <w:rPr>
                <w:rFonts w:ascii="Times New Roman" w:hAnsi="Times New Roman" w:cs="Times New Roman"/>
                <w:b w:val="0"/>
              </w:rPr>
              <w:t>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C22C5E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 1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C22C5E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 7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C22C5E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24 1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72" w:rsidRPr="00C22C5E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25 204,5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5672" w:rsidRPr="00E45BFC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  <w:tr w:rsidR="00075672" w:rsidRPr="0004244A" w:rsidTr="00B345E4">
        <w:trPr>
          <w:trHeight w:val="768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5672" w:rsidRPr="00D87938" w:rsidRDefault="00075672" w:rsidP="00DF2436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75672" w:rsidRPr="00BC44DE" w:rsidRDefault="00075672" w:rsidP="000F3FAC">
            <w:pPr>
              <w:pStyle w:val="1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C22C5E" w:rsidRDefault="00075672" w:rsidP="00527551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C22C5E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C22C5E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C22C5E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5672" w:rsidRPr="00C22C5E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75672" w:rsidRPr="00D87938" w:rsidRDefault="00075672" w:rsidP="004E0743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75672" w:rsidRPr="00E45BFC" w:rsidRDefault="00075672" w:rsidP="004E0743">
            <w:pPr>
              <w:pStyle w:val="1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B3609" w:rsidRPr="00BB3609" w:rsidRDefault="00BB3609" w:rsidP="0059732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B360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6</w:t>
      </w:r>
    </w:p>
    <w:p w:rsidR="00BB3609" w:rsidRPr="00BB3609" w:rsidRDefault="00BB3609" w:rsidP="00BB36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1415"/>
        <w:gridCol w:w="1420"/>
        <w:gridCol w:w="1245"/>
        <w:gridCol w:w="137"/>
        <w:gridCol w:w="1137"/>
        <w:gridCol w:w="1299"/>
        <w:gridCol w:w="899"/>
        <w:gridCol w:w="1656"/>
        <w:gridCol w:w="2276"/>
      </w:tblGrid>
      <w:tr w:rsidR="0059732F" w:rsidRPr="0059732F" w:rsidTr="0059732F">
        <w:trPr>
          <w:trHeight w:val="137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9732F" w:rsidRPr="0059732F" w:rsidRDefault="0059732F" w:rsidP="0059732F">
            <w:pPr>
              <w:pStyle w:val="1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59732F" w:rsidRPr="0059732F" w:rsidRDefault="0059732F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Pr="0059732F" w:rsidRDefault="0059732F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Pr="0059732F" w:rsidRDefault="0059732F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Pr="0059732F" w:rsidRDefault="0059732F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Pr="0059732F" w:rsidRDefault="0059732F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32F" w:rsidRPr="0059732F" w:rsidRDefault="0059732F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732F" w:rsidRPr="0059732F" w:rsidRDefault="0059732F" w:rsidP="00634592">
            <w:pPr>
              <w:ind w:firstLine="43"/>
              <w:jc w:val="center"/>
              <w:rPr>
                <w:rFonts w:ascii="Times New Roman" w:hAnsi="Times New Roman" w:cs="Times New Roman"/>
              </w:rPr>
            </w:pPr>
            <w:r w:rsidRPr="005973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59732F" w:rsidRPr="0059732F" w:rsidRDefault="0059732F" w:rsidP="00634592">
            <w:pPr>
              <w:ind w:firstLine="43"/>
              <w:jc w:val="center"/>
              <w:rPr>
                <w:rFonts w:ascii="Times New Roman" w:hAnsi="Times New Roman" w:cs="Times New Roman"/>
              </w:rPr>
            </w:pPr>
            <w:r w:rsidRPr="0059732F">
              <w:rPr>
                <w:rFonts w:ascii="Times New Roman" w:hAnsi="Times New Roman" w:cs="Times New Roman"/>
              </w:rPr>
              <w:t>9</w:t>
            </w:r>
          </w:p>
        </w:tc>
      </w:tr>
      <w:tr w:rsidR="001A13E4" w:rsidRPr="0059732F" w:rsidTr="0059732F">
        <w:trPr>
          <w:trHeight w:val="137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A13E4" w:rsidRDefault="001A13E4" w:rsidP="0059732F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A13E4" w:rsidRPr="0059732F" w:rsidRDefault="001A13E4" w:rsidP="005973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59732F" w:rsidRDefault="001A13E4" w:rsidP="000163A6">
            <w:pPr>
              <w:pStyle w:val="1"/>
              <w:jc w:val="left"/>
            </w:pPr>
            <w:r w:rsidRPr="00C22C5E">
              <w:rPr>
                <w:rFonts w:ascii="Times New Roman" w:hAnsi="Times New Roman" w:cs="Times New Roman"/>
                <w:b w:val="0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C22C5E" w:rsidRDefault="001A13E4" w:rsidP="000163A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 182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C22C5E" w:rsidRDefault="001A13E4" w:rsidP="000163A6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 799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C22C5E" w:rsidRDefault="001A13E4" w:rsidP="000163A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24 178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C22C5E" w:rsidRDefault="001A13E4" w:rsidP="000163A6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C22C5E">
              <w:rPr>
                <w:rFonts w:ascii="Times New Roman" w:hAnsi="Times New Roman" w:cs="Times New Roman"/>
                <w:b w:val="0"/>
              </w:rPr>
              <w:t>25 204,5</w:t>
            </w:r>
          </w:p>
          <w:p w:rsidR="001A13E4" w:rsidRPr="00C22C5E" w:rsidRDefault="001A13E4" w:rsidP="00016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13E4" w:rsidRPr="0059732F" w:rsidRDefault="001A13E4" w:rsidP="00597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</w:tcBorders>
          </w:tcPr>
          <w:p w:rsidR="001A13E4" w:rsidRPr="0059732F" w:rsidRDefault="001A13E4" w:rsidP="00597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3E4" w:rsidRPr="0004244A" w:rsidTr="00B345E4">
        <w:trPr>
          <w:trHeight w:val="252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13E4" w:rsidRPr="00D87938" w:rsidRDefault="001A13E4" w:rsidP="00DF2436">
            <w:pPr>
              <w:pStyle w:val="1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13E4" w:rsidRPr="00BC44DE" w:rsidRDefault="001A13E4" w:rsidP="00C5098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bookmarkStart w:id="1" w:name="sub_3123"/>
            <w:r>
              <w:rPr>
                <w:rFonts w:ascii="Times New Roman" w:hAnsi="Times New Roman" w:cs="Times New Roman"/>
              </w:rPr>
              <w:t>Всего</w:t>
            </w:r>
            <w:r w:rsidRPr="00BC44DE">
              <w:rPr>
                <w:rFonts w:ascii="Times New Roman" w:hAnsi="Times New Roman" w:cs="Times New Roman"/>
              </w:rPr>
              <w:t xml:space="preserve"> по подпр</w:t>
            </w:r>
            <w:r w:rsidRPr="00BC44DE">
              <w:rPr>
                <w:rFonts w:ascii="Times New Roman" w:hAnsi="Times New Roman" w:cs="Times New Roman"/>
              </w:rPr>
              <w:t>о</w:t>
            </w:r>
            <w:r w:rsidRPr="00BC44DE">
              <w:rPr>
                <w:rFonts w:ascii="Times New Roman" w:hAnsi="Times New Roman" w:cs="Times New Roman"/>
              </w:rPr>
              <w:t>грамме</w:t>
            </w:r>
            <w:bookmarkEnd w:id="1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C50981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879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311 20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13 984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2 903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316,5</w:t>
            </w:r>
          </w:p>
          <w:p w:rsidR="001A13E4" w:rsidRPr="00D87938" w:rsidRDefault="001A13E4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13E4" w:rsidRPr="00D87938" w:rsidRDefault="001A13E4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13E4" w:rsidRPr="00D87938" w:rsidRDefault="001A13E4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A13E4" w:rsidRPr="0004244A" w:rsidTr="00B345E4">
        <w:trPr>
          <w:trHeight w:val="574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A13E4" w:rsidRPr="00D87938" w:rsidRDefault="001A13E4" w:rsidP="00DF2436">
            <w:pPr>
              <w:pStyle w:val="1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13E4" w:rsidRPr="00D87938" w:rsidRDefault="001A13E4" w:rsidP="000F3FA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Default="001A13E4" w:rsidP="00C509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8793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77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9,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9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9,2</w:t>
            </w:r>
          </w:p>
        </w:tc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A13E4" w:rsidRPr="00D87938" w:rsidRDefault="001A13E4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A13E4" w:rsidRPr="00D87938" w:rsidRDefault="001A13E4" w:rsidP="004E074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A13E4" w:rsidRPr="0004244A" w:rsidTr="00B345E4">
        <w:trPr>
          <w:trHeight w:val="180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3E4" w:rsidRPr="00D87938" w:rsidRDefault="001A13E4" w:rsidP="00DF2436">
            <w:pPr>
              <w:pStyle w:val="1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0F3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C50981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D8793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1 12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624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9 544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E4" w:rsidRPr="00D87938" w:rsidRDefault="001A13E4" w:rsidP="004E0743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50 957,3</w:t>
            </w: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3E4" w:rsidRPr="00D06C5F" w:rsidRDefault="001A13E4" w:rsidP="004E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13E4" w:rsidRPr="00D06C5F" w:rsidRDefault="001A13E4" w:rsidP="004E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13E4" w:rsidRPr="0004244A" w:rsidTr="0049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850" w:type="dxa"/>
          <w:wAfter w:w="3932" w:type="dxa"/>
        </w:trPr>
        <w:tc>
          <w:tcPr>
            <w:tcW w:w="6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13E4" w:rsidRPr="001E3854" w:rsidRDefault="001A13E4" w:rsidP="004E0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3E4" w:rsidRPr="0004244A" w:rsidRDefault="001A13E4" w:rsidP="004E074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E4" w:rsidRPr="0004244A" w:rsidTr="0049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850" w:type="dxa"/>
          <w:wAfter w:w="3932" w:type="dxa"/>
        </w:trPr>
        <w:tc>
          <w:tcPr>
            <w:tcW w:w="63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13E4" w:rsidRDefault="001A13E4" w:rsidP="000F3FA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3E4" w:rsidRDefault="001A13E4" w:rsidP="000F3F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5E4" w:rsidRDefault="00B345E4" w:rsidP="000A52EF">
      <w:pPr>
        <w:ind w:firstLine="0"/>
      </w:pPr>
    </w:p>
    <w:p w:rsidR="000A52EF" w:rsidRDefault="000A52EF" w:rsidP="000A52EF">
      <w:pPr>
        <w:ind w:firstLine="0"/>
      </w:pPr>
    </w:p>
    <w:sectPr w:rsidR="000A52EF" w:rsidSect="009151B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7" w:rsidRDefault="00BE3837" w:rsidP="009151BA">
      <w:r>
        <w:separator/>
      </w:r>
    </w:p>
  </w:endnote>
  <w:endnote w:type="continuationSeparator" w:id="0">
    <w:p w:rsidR="00BE3837" w:rsidRDefault="00BE3837" w:rsidP="0091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7" w:rsidRDefault="00BE3837" w:rsidP="009151BA">
      <w:r>
        <w:separator/>
      </w:r>
    </w:p>
  </w:footnote>
  <w:footnote w:type="continuationSeparator" w:id="0">
    <w:p w:rsidR="00BE3837" w:rsidRDefault="00BE3837" w:rsidP="00915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30D"/>
    <w:rsid w:val="00002378"/>
    <w:rsid w:val="0000557D"/>
    <w:rsid w:val="00010934"/>
    <w:rsid w:val="00013C75"/>
    <w:rsid w:val="00014506"/>
    <w:rsid w:val="00020C03"/>
    <w:rsid w:val="00036F0C"/>
    <w:rsid w:val="0005300E"/>
    <w:rsid w:val="0005795C"/>
    <w:rsid w:val="00060511"/>
    <w:rsid w:val="00066E19"/>
    <w:rsid w:val="000703B7"/>
    <w:rsid w:val="00075672"/>
    <w:rsid w:val="00076565"/>
    <w:rsid w:val="00076BAA"/>
    <w:rsid w:val="00077B84"/>
    <w:rsid w:val="00092D15"/>
    <w:rsid w:val="00094E16"/>
    <w:rsid w:val="000A273A"/>
    <w:rsid w:val="000A52EF"/>
    <w:rsid w:val="000D7908"/>
    <w:rsid w:val="000E7AAD"/>
    <w:rsid w:val="000F3FAC"/>
    <w:rsid w:val="00113474"/>
    <w:rsid w:val="00115F10"/>
    <w:rsid w:val="001162DE"/>
    <w:rsid w:val="00130092"/>
    <w:rsid w:val="001710A4"/>
    <w:rsid w:val="0017774C"/>
    <w:rsid w:val="00193E6D"/>
    <w:rsid w:val="001A13E4"/>
    <w:rsid w:val="001A2C80"/>
    <w:rsid w:val="001B33A2"/>
    <w:rsid w:val="001D69A2"/>
    <w:rsid w:val="00207043"/>
    <w:rsid w:val="00213BB7"/>
    <w:rsid w:val="002478BB"/>
    <w:rsid w:val="002602C5"/>
    <w:rsid w:val="00283739"/>
    <w:rsid w:val="002A2B10"/>
    <w:rsid w:val="002C4BF2"/>
    <w:rsid w:val="00303A65"/>
    <w:rsid w:val="00304015"/>
    <w:rsid w:val="00305C7B"/>
    <w:rsid w:val="00316820"/>
    <w:rsid w:val="00317144"/>
    <w:rsid w:val="003213BC"/>
    <w:rsid w:val="00323366"/>
    <w:rsid w:val="00353049"/>
    <w:rsid w:val="00353490"/>
    <w:rsid w:val="00370B45"/>
    <w:rsid w:val="00374E6D"/>
    <w:rsid w:val="003811B8"/>
    <w:rsid w:val="003860E7"/>
    <w:rsid w:val="0039430D"/>
    <w:rsid w:val="003A26E9"/>
    <w:rsid w:val="003D039E"/>
    <w:rsid w:val="003D1EB5"/>
    <w:rsid w:val="00414EE7"/>
    <w:rsid w:val="0043524B"/>
    <w:rsid w:val="00453DCE"/>
    <w:rsid w:val="004617AD"/>
    <w:rsid w:val="0048257C"/>
    <w:rsid w:val="00482AD0"/>
    <w:rsid w:val="004937AE"/>
    <w:rsid w:val="004949F1"/>
    <w:rsid w:val="00495436"/>
    <w:rsid w:val="004A1BFB"/>
    <w:rsid w:val="004A79B4"/>
    <w:rsid w:val="004B3F03"/>
    <w:rsid w:val="004B4D7C"/>
    <w:rsid w:val="004D2AFF"/>
    <w:rsid w:val="004D2B90"/>
    <w:rsid w:val="004E0743"/>
    <w:rsid w:val="004E4C2E"/>
    <w:rsid w:val="004F7639"/>
    <w:rsid w:val="005221A0"/>
    <w:rsid w:val="00524897"/>
    <w:rsid w:val="00527551"/>
    <w:rsid w:val="0054228A"/>
    <w:rsid w:val="0054413C"/>
    <w:rsid w:val="00560D93"/>
    <w:rsid w:val="005747F9"/>
    <w:rsid w:val="0059732F"/>
    <w:rsid w:val="005A6FD1"/>
    <w:rsid w:val="005D4E48"/>
    <w:rsid w:val="005E1E2E"/>
    <w:rsid w:val="005E35E9"/>
    <w:rsid w:val="00602FBC"/>
    <w:rsid w:val="00625AAB"/>
    <w:rsid w:val="00625C40"/>
    <w:rsid w:val="00634592"/>
    <w:rsid w:val="00643FBD"/>
    <w:rsid w:val="006478D1"/>
    <w:rsid w:val="0069015C"/>
    <w:rsid w:val="00697278"/>
    <w:rsid w:val="006B0FD4"/>
    <w:rsid w:val="006B516B"/>
    <w:rsid w:val="006D1DDE"/>
    <w:rsid w:val="006D476E"/>
    <w:rsid w:val="006E2699"/>
    <w:rsid w:val="006E278D"/>
    <w:rsid w:val="006E76D7"/>
    <w:rsid w:val="007132C4"/>
    <w:rsid w:val="0072255A"/>
    <w:rsid w:val="007329D4"/>
    <w:rsid w:val="00732F3B"/>
    <w:rsid w:val="00740B46"/>
    <w:rsid w:val="00741B61"/>
    <w:rsid w:val="007543BF"/>
    <w:rsid w:val="007822BD"/>
    <w:rsid w:val="00785D4F"/>
    <w:rsid w:val="00794BBA"/>
    <w:rsid w:val="007A59C8"/>
    <w:rsid w:val="007A6000"/>
    <w:rsid w:val="007B478F"/>
    <w:rsid w:val="007C1191"/>
    <w:rsid w:val="007F7FE5"/>
    <w:rsid w:val="00826327"/>
    <w:rsid w:val="00834698"/>
    <w:rsid w:val="008357D5"/>
    <w:rsid w:val="00841DD3"/>
    <w:rsid w:val="008634EF"/>
    <w:rsid w:val="008658CB"/>
    <w:rsid w:val="00883AD9"/>
    <w:rsid w:val="008945B0"/>
    <w:rsid w:val="008B0E1A"/>
    <w:rsid w:val="008B2D96"/>
    <w:rsid w:val="008C3172"/>
    <w:rsid w:val="008C5A53"/>
    <w:rsid w:val="008D397A"/>
    <w:rsid w:val="008E7934"/>
    <w:rsid w:val="00906CB9"/>
    <w:rsid w:val="009151BA"/>
    <w:rsid w:val="00923709"/>
    <w:rsid w:val="00924167"/>
    <w:rsid w:val="00944612"/>
    <w:rsid w:val="00951627"/>
    <w:rsid w:val="00995AC8"/>
    <w:rsid w:val="009E57D8"/>
    <w:rsid w:val="009F72B2"/>
    <w:rsid w:val="00A059AB"/>
    <w:rsid w:val="00A11A3B"/>
    <w:rsid w:val="00A12583"/>
    <w:rsid w:val="00A158EB"/>
    <w:rsid w:val="00A305AC"/>
    <w:rsid w:val="00A41E5F"/>
    <w:rsid w:val="00A578B5"/>
    <w:rsid w:val="00A642B7"/>
    <w:rsid w:val="00A7023A"/>
    <w:rsid w:val="00A71E01"/>
    <w:rsid w:val="00AA4D68"/>
    <w:rsid w:val="00AC233B"/>
    <w:rsid w:val="00AE3CEF"/>
    <w:rsid w:val="00B06B7C"/>
    <w:rsid w:val="00B11CC8"/>
    <w:rsid w:val="00B345E4"/>
    <w:rsid w:val="00B37CB9"/>
    <w:rsid w:val="00B733DB"/>
    <w:rsid w:val="00BA0CA5"/>
    <w:rsid w:val="00BB133B"/>
    <w:rsid w:val="00BB3609"/>
    <w:rsid w:val="00BB38F0"/>
    <w:rsid w:val="00BB7E64"/>
    <w:rsid w:val="00BC44DE"/>
    <w:rsid w:val="00BE3837"/>
    <w:rsid w:val="00BE468C"/>
    <w:rsid w:val="00BF2EDC"/>
    <w:rsid w:val="00C06818"/>
    <w:rsid w:val="00C13641"/>
    <w:rsid w:val="00C22C5E"/>
    <w:rsid w:val="00C24417"/>
    <w:rsid w:val="00C41874"/>
    <w:rsid w:val="00C50981"/>
    <w:rsid w:val="00C57D8D"/>
    <w:rsid w:val="00C6036C"/>
    <w:rsid w:val="00C90B84"/>
    <w:rsid w:val="00C9166F"/>
    <w:rsid w:val="00C92327"/>
    <w:rsid w:val="00CC5E3D"/>
    <w:rsid w:val="00CD6736"/>
    <w:rsid w:val="00CF02C4"/>
    <w:rsid w:val="00D06C5F"/>
    <w:rsid w:val="00D25058"/>
    <w:rsid w:val="00D54344"/>
    <w:rsid w:val="00D61B1D"/>
    <w:rsid w:val="00D61FF8"/>
    <w:rsid w:val="00D73757"/>
    <w:rsid w:val="00D87938"/>
    <w:rsid w:val="00DB0905"/>
    <w:rsid w:val="00DB3AA1"/>
    <w:rsid w:val="00DE0124"/>
    <w:rsid w:val="00DE54A2"/>
    <w:rsid w:val="00DF2436"/>
    <w:rsid w:val="00E22796"/>
    <w:rsid w:val="00E435BF"/>
    <w:rsid w:val="00E45BFC"/>
    <w:rsid w:val="00E503D2"/>
    <w:rsid w:val="00E766F4"/>
    <w:rsid w:val="00E95E9E"/>
    <w:rsid w:val="00E97E5B"/>
    <w:rsid w:val="00EA285E"/>
    <w:rsid w:val="00EC3852"/>
    <w:rsid w:val="00EC4B14"/>
    <w:rsid w:val="00F448BF"/>
    <w:rsid w:val="00F6651C"/>
    <w:rsid w:val="00F83287"/>
    <w:rsid w:val="00F977A1"/>
    <w:rsid w:val="00FB04AF"/>
    <w:rsid w:val="00FB50CA"/>
    <w:rsid w:val="00FD106F"/>
    <w:rsid w:val="00FD1EFC"/>
    <w:rsid w:val="00FD7A9F"/>
    <w:rsid w:val="00FE0701"/>
    <w:rsid w:val="00FE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3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30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43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430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9430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30D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7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BA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3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30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43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430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9430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30D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7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BA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1C37-5FB4-43F1-B3CA-7272F4E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Александра Александровна</cp:lastModifiedBy>
  <cp:revision>24</cp:revision>
  <cp:lastPrinted>2014-09-18T11:35:00Z</cp:lastPrinted>
  <dcterms:created xsi:type="dcterms:W3CDTF">2014-08-28T10:56:00Z</dcterms:created>
  <dcterms:modified xsi:type="dcterms:W3CDTF">2014-09-26T07:16:00Z</dcterms:modified>
</cp:coreProperties>
</file>